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04488D" w14:textId="264B1C68" w:rsidR="007A1E0E" w:rsidRPr="00DB1717" w:rsidRDefault="00AD1DA9" w:rsidP="007A1E0E">
      <w:pPr>
        <w:pStyle w:val="Header"/>
        <w:ind w:left="3" w:hanging="3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Medidas Antropométricas – 11/09</w:t>
      </w:r>
      <w:r w:rsidR="00364608">
        <w:rPr>
          <w:rFonts w:asciiTheme="majorHAnsi" w:hAnsiTheme="majorHAnsi"/>
          <w:b/>
          <w:sz w:val="28"/>
          <w:szCs w:val="28"/>
        </w:rPr>
        <w:t>/23</w:t>
      </w:r>
    </w:p>
    <w:p w14:paraId="5160162C" w14:textId="77777777" w:rsidR="007A1E0E" w:rsidRDefault="007A1E0E" w:rsidP="007A1E0E">
      <w:pPr>
        <w:pStyle w:val="Normal1"/>
        <w:ind w:left="425"/>
        <w:jc w:val="center"/>
        <w:rPr>
          <w:rFonts w:asciiTheme="minorHAnsi" w:eastAsia="Arial" w:hAnsiTheme="minorHAnsi" w:cstheme="majorHAnsi"/>
          <w:b/>
          <w:color w:val="000000"/>
          <w:sz w:val="28"/>
          <w:szCs w:val="28"/>
        </w:rPr>
      </w:pPr>
      <w:r w:rsidRPr="00B622AF">
        <w:rPr>
          <w:rFonts w:asciiTheme="minorHAnsi" w:eastAsia="Arial" w:hAnsiTheme="minorHAnsi" w:cstheme="majorHAnsi"/>
          <w:b/>
          <w:color w:val="000000"/>
          <w:sz w:val="28"/>
          <w:szCs w:val="28"/>
        </w:rPr>
        <w:t>Responda confor</w:t>
      </w:r>
      <w:r>
        <w:rPr>
          <w:rFonts w:asciiTheme="minorHAnsi" w:eastAsia="Arial" w:hAnsiTheme="minorHAnsi" w:cstheme="majorHAnsi"/>
          <w:b/>
          <w:color w:val="000000"/>
          <w:sz w:val="28"/>
          <w:szCs w:val="28"/>
        </w:rPr>
        <w:t>me orientações indicadas abaixo</w:t>
      </w:r>
      <w:r w:rsidRPr="00B622AF">
        <w:rPr>
          <w:rFonts w:asciiTheme="minorHAnsi" w:eastAsia="Arial" w:hAnsiTheme="minorHAnsi" w:cstheme="majorHAnsi"/>
          <w:b/>
          <w:color w:val="000000"/>
          <w:sz w:val="28"/>
          <w:szCs w:val="28"/>
        </w:rPr>
        <w:t xml:space="preserve"> e poste no e-Disciplinas</w:t>
      </w:r>
      <w:r>
        <w:rPr>
          <w:rFonts w:asciiTheme="minorHAnsi" w:eastAsia="Arial" w:hAnsiTheme="minorHAnsi" w:cstheme="majorHAnsi"/>
          <w:b/>
          <w:color w:val="000000"/>
          <w:sz w:val="28"/>
          <w:szCs w:val="28"/>
        </w:rPr>
        <w:t xml:space="preserve"> </w:t>
      </w:r>
      <w:r w:rsidRPr="00B622AF">
        <w:rPr>
          <w:rFonts w:asciiTheme="minorHAnsi" w:eastAsia="Arial" w:hAnsiTheme="minorHAnsi" w:cstheme="majorHAnsi"/>
          <w:b/>
          <w:color w:val="000000"/>
          <w:sz w:val="28"/>
          <w:szCs w:val="28"/>
        </w:rPr>
        <w:t>(uma entrega por grupo)</w:t>
      </w:r>
    </w:p>
    <w:p w14:paraId="6E3F84BA" w14:textId="77777777" w:rsidR="007A1E0E" w:rsidRPr="00B622AF" w:rsidRDefault="007A1E0E" w:rsidP="007A1E0E">
      <w:pPr>
        <w:pStyle w:val="Normal1"/>
        <w:jc w:val="center"/>
        <w:rPr>
          <w:rFonts w:asciiTheme="minorHAnsi" w:eastAsia="Arial" w:hAnsiTheme="minorHAnsi" w:cstheme="majorHAnsi"/>
          <w:b/>
          <w:color w:val="000000"/>
          <w:sz w:val="28"/>
          <w:szCs w:val="28"/>
        </w:rPr>
      </w:pPr>
    </w:p>
    <w:tbl>
      <w:tblPr>
        <w:tblStyle w:val="TableGrid"/>
        <w:tblW w:w="9594" w:type="dxa"/>
        <w:tblInd w:w="153" w:type="dxa"/>
        <w:tblLook w:val="04A0" w:firstRow="1" w:lastRow="0" w:firstColumn="1" w:lastColumn="0" w:noHBand="0" w:noVBand="1"/>
      </w:tblPr>
      <w:tblGrid>
        <w:gridCol w:w="7326"/>
        <w:gridCol w:w="2268"/>
      </w:tblGrid>
      <w:tr w:rsidR="007A1E0E" w:rsidRPr="007C4E27" w14:paraId="33DE8B2A" w14:textId="77777777" w:rsidTr="007A1E0E">
        <w:tc>
          <w:tcPr>
            <w:tcW w:w="7326" w:type="dxa"/>
          </w:tcPr>
          <w:p w14:paraId="15D3BF3F" w14:textId="77777777" w:rsidR="007A1E0E" w:rsidRPr="007C4E27" w:rsidRDefault="007A1E0E" w:rsidP="00996AD2">
            <w:pPr>
              <w:pStyle w:val="Normal1"/>
              <w:spacing w:line="276" w:lineRule="auto"/>
              <w:ind w:right="-108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7C4E27">
              <w:rPr>
                <w:rFonts w:asciiTheme="majorHAnsi" w:hAnsiTheme="majorHAnsi"/>
                <w:b/>
                <w:sz w:val="28"/>
                <w:szCs w:val="28"/>
              </w:rPr>
              <w:t>Nome</w:t>
            </w:r>
          </w:p>
        </w:tc>
        <w:tc>
          <w:tcPr>
            <w:tcW w:w="2268" w:type="dxa"/>
          </w:tcPr>
          <w:p w14:paraId="775C881C" w14:textId="77777777" w:rsidR="007A1E0E" w:rsidRPr="007C4E27" w:rsidRDefault="007A1E0E" w:rsidP="00996AD2">
            <w:pPr>
              <w:pStyle w:val="Normal1"/>
              <w:spacing w:line="276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7C4E27">
              <w:rPr>
                <w:rFonts w:asciiTheme="majorHAnsi" w:hAnsiTheme="majorHAnsi"/>
                <w:b/>
                <w:sz w:val="28"/>
                <w:szCs w:val="28"/>
              </w:rPr>
              <w:t>No. USP</w:t>
            </w:r>
          </w:p>
        </w:tc>
      </w:tr>
      <w:tr w:rsidR="007A1E0E" w:rsidRPr="007C4E27" w14:paraId="61BDA676" w14:textId="77777777" w:rsidTr="007A1E0E">
        <w:tc>
          <w:tcPr>
            <w:tcW w:w="7326" w:type="dxa"/>
          </w:tcPr>
          <w:p w14:paraId="7B8DA0CC" w14:textId="77777777" w:rsidR="007A1E0E" w:rsidRPr="007C4E27" w:rsidRDefault="007A1E0E" w:rsidP="00996AD2">
            <w:pPr>
              <w:pStyle w:val="Normal1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035EAA73" w14:textId="77777777" w:rsidR="007A1E0E" w:rsidRPr="007C4E27" w:rsidRDefault="007A1E0E" w:rsidP="00996AD2">
            <w:pPr>
              <w:pStyle w:val="Normal1"/>
              <w:spacing w:line="360" w:lineRule="auto"/>
              <w:rPr>
                <w:sz w:val="28"/>
                <w:szCs w:val="28"/>
              </w:rPr>
            </w:pPr>
          </w:p>
        </w:tc>
      </w:tr>
      <w:tr w:rsidR="007A1E0E" w:rsidRPr="007C4E27" w14:paraId="3B025CAC" w14:textId="77777777" w:rsidTr="007A1E0E">
        <w:tc>
          <w:tcPr>
            <w:tcW w:w="7326" w:type="dxa"/>
          </w:tcPr>
          <w:p w14:paraId="43A7EEE8" w14:textId="77777777" w:rsidR="007A1E0E" w:rsidRPr="007C4E27" w:rsidRDefault="007A1E0E" w:rsidP="00996AD2">
            <w:pPr>
              <w:pStyle w:val="Normal1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1C8525A8" w14:textId="77777777" w:rsidR="007A1E0E" w:rsidRPr="007C4E27" w:rsidRDefault="007A1E0E" w:rsidP="00996AD2">
            <w:pPr>
              <w:pStyle w:val="Normal1"/>
              <w:spacing w:line="360" w:lineRule="auto"/>
              <w:rPr>
                <w:sz w:val="28"/>
                <w:szCs w:val="28"/>
              </w:rPr>
            </w:pPr>
          </w:p>
        </w:tc>
      </w:tr>
      <w:tr w:rsidR="007A1E0E" w:rsidRPr="007C4E27" w14:paraId="7E771159" w14:textId="77777777" w:rsidTr="007A1E0E">
        <w:tc>
          <w:tcPr>
            <w:tcW w:w="7326" w:type="dxa"/>
          </w:tcPr>
          <w:p w14:paraId="64AA06A0" w14:textId="77777777" w:rsidR="007A1E0E" w:rsidRPr="007C4E27" w:rsidRDefault="007A1E0E" w:rsidP="00996AD2">
            <w:pPr>
              <w:pStyle w:val="Normal1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69CD27A7" w14:textId="77777777" w:rsidR="007A1E0E" w:rsidRPr="007C4E27" w:rsidRDefault="007A1E0E" w:rsidP="00996AD2">
            <w:pPr>
              <w:pStyle w:val="Normal1"/>
              <w:spacing w:line="360" w:lineRule="auto"/>
              <w:rPr>
                <w:sz w:val="28"/>
                <w:szCs w:val="28"/>
              </w:rPr>
            </w:pPr>
          </w:p>
        </w:tc>
      </w:tr>
      <w:tr w:rsidR="007A1E0E" w:rsidRPr="007C4E27" w14:paraId="64E474F4" w14:textId="77777777" w:rsidTr="007A1E0E">
        <w:tc>
          <w:tcPr>
            <w:tcW w:w="7326" w:type="dxa"/>
          </w:tcPr>
          <w:p w14:paraId="38E181D0" w14:textId="77777777" w:rsidR="007A1E0E" w:rsidRPr="007C4E27" w:rsidRDefault="007A1E0E" w:rsidP="00996AD2">
            <w:pPr>
              <w:pStyle w:val="Normal1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3E3DD36B" w14:textId="77777777" w:rsidR="007A1E0E" w:rsidRPr="007C4E27" w:rsidRDefault="007A1E0E" w:rsidP="00996AD2">
            <w:pPr>
              <w:pStyle w:val="Normal1"/>
              <w:spacing w:line="360" w:lineRule="auto"/>
              <w:rPr>
                <w:sz w:val="28"/>
                <w:szCs w:val="28"/>
              </w:rPr>
            </w:pPr>
          </w:p>
        </w:tc>
      </w:tr>
      <w:tr w:rsidR="007A1E0E" w:rsidRPr="007C4E27" w14:paraId="51A953FD" w14:textId="77777777" w:rsidTr="007A1E0E">
        <w:tc>
          <w:tcPr>
            <w:tcW w:w="7326" w:type="dxa"/>
          </w:tcPr>
          <w:p w14:paraId="2B67A09D" w14:textId="77777777" w:rsidR="007A1E0E" w:rsidRPr="007C4E27" w:rsidRDefault="007A1E0E" w:rsidP="00996AD2">
            <w:pPr>
              <w:pStyle w:val="Normal1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4189770F" w14:textId="77777777" w:rsidR="007A1E0E" w:rsidRPr="007C4E27" w:rsidRDefault="007A1E0E" w:rsidP="00996AD2">
            <w:pPr>
              <w:pStyle w:val="Normal1"/>
              <w:spacing w:line="360" w:lineRule="auto"/>
              <w:rPr>
                <w:sz w:val="28"/>
                <w:szCs w:val="28"/>
              </w:rPr>
            </w:pPr>
          </w:p>
        </w:tc>
      </w:tr>
      <w:tr w:rsidR="007A1E0E" w:rsidRPr="007C4E27" w14:paraId="1C22703D" w14:textId="77777777" w:rsidTr="007A1E0E">
        <w:tc>
          <w:tcPr>
            <w:tcW w:w="7326" w:type="dxa"/>
          </w:tcPr>
          <w:p w14:paraId="6807ED12" w14:textId="77777777" w:rsidR="007A1E0E" w:rsidRPr="007C4E27" w:rsidRDefault="007A1E0E" w:rsidP="00996AD2">
            <w:pPr>
              <w:pStyle w:val="Normal1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131EB56A" w14:textId="77777777" w:rsidR="007A1E0E" w:rsidRPr="007C4E27" w:rsidRDefault="007A1E0E" w:rsidP="00996AD2">
            <w:pPr>
              <w:pStyle w:val="Normal1"/>
              <w:spacing w:line="360" w:lineRule="auto"/>
              <w:rPr>
                <w:sz w:val="28"/>
                <w:szCs w:val="28"/>
              </w:rPr>
            </w:pPr>
          </w:p>
        </w:tc>
      </w:tr>
    </w:tbl>
    <w:p w14:paraId="703887A2" w14:textId="77777777" w:rsidR="009F762F" w:rsidRDefault="009F762F" w:rsidP="007A1E0E"/>
    <w:p w14:paraId="064576CE" w14:textId="77777777" w:rsidR="008525D8" w:rsidRPr="008525D8" w:rsidRDefault="007A1E0E" w:rsidP="007A1E0E">
      <w:pPr>
        <w:pStyle w:val="Normal1"/>
        <w:numPr>
          <w:ilvl w:val="0"/>
          <w:numId w:val="1"/>
        </w:numPr>
        <w:ind w:left="0" w:firstLine="0"/>
        <w:jc w:val="both"/>
        <w:textDirection w:val="btLr"/>
        <w:rPr>
          <w:rFonts w:asciiTheme="majorHAnsi" w:hAnsiTheme="majorHAnsi" w:cstheme="majorHAnsi"/>
        </w:rPr>
      </w:pPr>
      <w:r w:rsidRPr="00617ADD">
        <w:rPr>
          <w:rFonts w:asciiTheme="majorHAnsi" w:eastAsia="Arial" w:hAnsiTheme="majorHAnsi" w:cstheme="majorHAnsi"/>
          <w:color w:val="000000"/>
        </w:rPr>
        <w:t xml:space="preserve">Realizar as medidas </w:t>
      </w:r>
      <w:r>
        <w:rPr>
          <w:rFonts w:asciiTheme="majorHAnsi" w:eastAsia="Arial" w:hAnsiTheme="majorHAnsi" w:cstheme="majorHAnsi"/>
          <w:color w:val="000000"/>
        </w:rPr>
        <w:t xml:space="preserve">antropométricas indicadas e preencher a </w:t>
      </w:r>
      <w:r w:rsidRPr="007C4E27">
        <w:rPr>
          <w:rFonts w:asciiTheme="majorHAnsi" w:eastAsia="Arial" w:hAnsiTheme="majorHAnsi" w:cstheme="majorHAnsi"/>
          <w:b/>
          <w:color w:val="000000"/>
        </w:rPr>
        <w:t>tabela 1</w:t>
      </w:r>
      <w:r w:rsidRPr="00617ADD">
        <w:rPr>
          <w:rFonts w:asciiTheme="majorHAnsi" w:eastAsia="Arial" w:hAnsiTheme="majorHAnsi" w:cstheme="majorHAnsi"/>
          <w:color w:val="000000"/>
        </w:rPr>
        <w:t xml:space="preserve"> </w:t>
      </w:r>
      <w:r>
        <w:rPr>
          <w:rFonts w:asciiTheme="majorHAnsi" w:eastAsia="Arial" w:hAnsiTheme="majorHAnsi" w:cstheme="majorHAnsi"/>
          <w:color w:val="000000"/>
        </w:rPr>
        <w:t>para cada integrante do grupo</w:t>
      </w:r>
      <w:r w:rsidRPr="00617ADD">
        <w:rPr>
          <w:rFonts w:asciiTheme="majorHAnsi" w:eastAsia="Arial" w:hAnsiTheme="majorHAnsi" w:cstheme="majorHAnsi"/>
          <w:color w:val="000000"/>
        </w:rPr>
        <w:t>.</w:t>
      </w:r>
      <w:r>
        <w:rPr>
          <w:rFonts w:asciiTheme="majorHAnsi" w:eastAsia="Arial" w:hAnsiTheme="majorHAnsi" w:cstheme="majorHAnsi"/>
          <w:color w:val="000000"/>
        </w:rPr>
        <w:t xml:space="preserve"> Serão tomadas medidas de dimensões de segmentos corporais para a postura sentada e também que se relacionam às áreas de alcance em um plano horizontal. </w:t>
      </w:r>
    </w:p>
    <w:p w14:paraId="43B849E3" w14:textId="3A8B1907" w:rsidR="007A1E0E" w:rsidRPr="00617ADD" w:rsidRDefault="005414BA" w:rsidP="007A1E0E">
      <w:pPr>
        <w:pStyle w:val="Normal1"/>
        <w:numPr>
          <w:ilvl w:val="0"/>
          <w:numId w:val="1"/>
        </w:numPr>
        <w:ind w:left="0" w:firstLine="0"/>
        <w:jc w:val="both"/>
        <w:textDirection w:val="btLr"/>
        <w:rPr>
          <w:rFonts w:asciiTheme="majorHAnsi" w:hAnsiTheme="majorHAnsi" w:cstheme="majorHAnsi"/>
        </w:rPr>
      </w:pPr>
      <w:r>
        <w:rPr>
          <w:rFonts w:asciiTheme="majorHAnsi" w:eastAsia="Arial" w:hAnsiTheme="majorHAnsi" w:cstheme="majorHAnsi"/>
          <w:color w:val="000000"/>
        </w:rPr>
        <w:t>Comente os resultados encontrados</w:t>
      </w:r>
      <w:r w:rsidR="00AA7055">
        <w:rPr>
          <w:rFonts w:asciiTheme="majorHAnsi" w:eastAsia="Arial" w:hAnsiTheme="majorHAnsi" w:cstheme="majorHAnsi"/>
          <w:color w:val="000000"/>
        </w:rPr>
        <w:t xml:space="preserve"> em termos de variabilidade </w:t>
      </w:r>
      <w:proofErr w:type="spellStart"/>
      <w:r w:rsidR="00AA7055">
        <w:rPr>
          <w:rFonts w:asciiTheme="majorHAnsi" w:eastAsia="Arial" w:hAnsiTheme="majorHAnsi" w:cstheme="majorHAnsi"/>
          <w:color w:val="000000"/>
        </w:rPr>
        <w:t>intra</w:t>
      </w:r>
      <w:proofErr w:type="spellEnd"/>
      <w:r w:rsidR="00AA7055">
        <w:rPr>
          <w:rFonts w:asciiTheme="majorHAnsi" w:eastAsia="Arial" w:hAnsiTheme="majorHAnsi" w:cstheme="majorHAnsi"/>
          <w:color w:val="000000"/>
        </w:rPr>
        <w:t xml:space="preserve"> e interindividual</w:t>
      </w:r>
      <w:r>
        <w:rPr>
          <w:rFonts w:asciiTheme="majorHAnsi" w:eastAsia="Arial" w:hAnsiTheme="majorHAnsi" w:cstheme="majorHAnsi"/>
          <w:color w:val="000000"/>
        </w:rPr>
        <w:t>.</w:t>
      </w:r>
    </w:p>
    <w:p w14:paraId="0FF76302" w14:textId="52E8C6C0" w:rsidR="007A1E0E" w:rsidRPr="008376AA" w:rsidRDefault="007A1E0E" w:rsidP="007A1E0E">
      <w:pPr>
        <w:pStyle w:val="Normal1"/>
        <w:numPr>
          <w:ilvl w:val="0"/>
          <w:numId w:val="1"/>
        </w:numPr>
        <w:ind w:left="0" w:firstLine="0"/>
        <w:jc w:val="both"/>
        <w:textDirection w:val="btLr"/>
        <w:rPr>
          <w:rFonts w:asciiTheme="majorHAnsi" w:hAnsiTheme="majorHAnsi" w:cstheme="majorHAnsi"/>
        </w:rPr>
      </w:pPr>
      <w:r>
        <w:rPr>
          <w:rFonts w:asciiTheme="majorHAnsi" w:eastAsia="Arial" w:hAnsiTheme="majorHAnsi" w:cstheme="majorHAnsi"/>
          <w:color w:val="000000"/>
        </w:rPr>
        <w:t>Realizar as</w:t>
      </w:r>
      <w:r w:rsidRPr="00617ADD">
        <w:rPr>
          <w:rFonts w:asciiTheme="majorHAnsi" w:eastAsia="Arial" w:hAnsiTheme="majorHAnsi" w:cstheme="majorHAnsi"/>
          <w:color w:val="000000"/>
        </w:rPr>
        <w:t xml:space="preserve"> medidas das dimensões d</w:t>
      </w:r>
      <w:r>
        <w:rPr>
          <w:rFonts w:asciiTheme="majorHAnsi" w:eastAsia="Arial" w:hAnsiTheme="majorHAnsi" w:cstheme="majorHAnsi"/>
          <w:color w:val="000000"/>
        </w:rPr>
        <w:t>o posto de trabalho (</w:t>
      </w:r>
      <w:r w:rsidR="00AA7055">
        <w:rPr>
          <w:rFonts w:asciiTheme="majorHAnsi" w:eastAsia="Arial" w:hAnsiTheme="majorHAnsi" w:cstheme="majorHAnsi"/>
          <w:color w:val="000000"/>
        </w:rPr>
        <w:t>mesa</w:t>
      </w:r>
      <w:r>
        <w:rPr>
          <w:rFonts w:asciiTheme="majorHAnsi" w:eastAsia="Arial" w:hAnsiTheme="majorHAnsi" w:cstheme="majorHAnsi"/>
          <w:color w:val="000000"/>
        </w:rPr>
        <w:t xml:space="preserve"> </w:t>
      </w:r>
      <w:r w:rsidR="00AA7055">
        <w:rPr>
          <w:rFonts w:asciiTheme="majorHAnsi" w:eastAsia="Arial" w:hAnsiTheme="majorHAnsi" w:cstheme="majorHAnsi"/>
          <w:color w:val="000000"/>
        </w:rPr>
        <w:t>e cadeira do</w:t>
      </w:r>
      <w:r>
        <w:rPr>
          <w:rFonts w:asciiTheme="majorHAnsi" w:eastAsia="Arial" w:hAnsiTheme="majorHAnsi" w:cstheme="majorHAnsi"/>
          <w:color w:val="000000"/>
        </w:rPr>
        <w:t xml:space="preserve"> </w:t>
      </w:r>
      <w:proofErr w:type="spellStart"/>
      <w:r w:rsidR="00AA7055">
        <w:rPr>
          <w:rFonts w:asciiTheme="majorHAnsi" w:eastAsia="Arial" w:hAnsiTheme="majorHAnsi" w:cstheme="majorHAnsi"/>
          <w:color w:val="000000"/>
        </w:rPr>
        <w:t>studio</w:t>
      </w:r>
      <w:proofErr w:type="spellEnd"/>
      <w:r>
        <w:rPr>
          <w:rFonts w:asciiTheme="majorHAnsi" w:eastAsia="Arial" w:hAnsiTheme="majorHAnsi" w:cstheme="majorHAnsi"/>
          <w:color w:val="000000"/>
        </w:rPr>
        <w:t xml:space="preserve">) conforme indicado na </w:t>
      </w:r>
      <w:r w:rsidRPr="007C4E27">
        <w:rPr>
          <w:rFonts w:asciiTheme="majorHAnsi" w:eastAsia="Arial" w:hAnsiTheme="majorHAnsi" w:cstheme="majorHAnsi"/>
          <w:b/>
          <w:color w:val="000000"/>
        </w:rPr>
        <w:t>tabela 2</w:t>
      </w:r>
      <w:r w:rsidRPr="00617ADD">
        <w:rPr>
          <w:rFonts w:asciiTheme="majorHAnsi" w:eastAsia="Arial" w:hAnsiTheme="majorHAnsi" w:cstheme="majorHAnsi"/>
          <w:color w:val="000000"/>
        </w:rPr>
        <w:t>.</w:t>
      </w:r>
      <w:r w:rsidRPr="008376AA">
        <w:rPr>
          <w:rFonts w:asciiTheme="majorHAnsi" w:eastAsia="Arial" w:hAnsiTheme="majorHAnsi" w:cstheme="majorHAnsi"/>
          <w:color w:val="000000"/>
        </w:rPr>
        <w:t xml:space="preserve"> </w:t>
      </w:r>
    </w:p>
    <w:p w14:paraId="5FAFDB50" w14:textId="77777777" w:rsidR="007A1E0E" w:rsidRDefault="007A1E0E" w:rsidP="007A1E0E"/>
    <w:p w14:paraId="0427CF39" w14:textId="77777777" w:rsidR="008525D8" w:rsidRDefault="008525D8" w:rsidP="007A1E0E"/>
    <w:p w14:paraId="1EE6D0EA" w14:textId="1455D819" w:rsidR="00DB5089" w:rsidRDefault="00A137E2" w:rsidP="007A1E0E">
      <w:pPr>
        <w:sectPr w:rsidR="00DB5089" w:rsidSect="007A1E0E">
          <w:headerReference w:type="default" r:id="rId9"/>
          <w:pgSz w:w="11900" w:h="16840"/>
          <w:pgMar w:top="1247" w:right="843" w:bottom="1440" w:left="1276" w:header="708" w:footer="708" w:gutter="0"/>
          <w:cols w:space="708"/>
          <w:docGrid w:linePitch="360"/>
        </w:sectPr>
      </w:pPr>
      <w:r>
        <w:rPr>
          <w:rFonts w:asciiTheme="majorHAnsi" w:eastAsia="Arial" w:hAnsiTheme="majorHAnsi" w:cstheme="majorHAnsi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C3E963" wp14:editId="1402B625">
                <wp:simplePos x="0" y="0"/>
                <wp:positionH relativeFrom="column">
                  <wp:posOffset>-457200</wp:posOffset>
                </wp:positionH>
                <wp:positionV relativeFrom="paragraph">
                  <wp:posOffset>1423035</wp:posOffset>
                </wp:positionV>
                <wp:extent cx="457200" cy="2286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7E2F55" w14:textId="277F06A1" w:rsidR="00EA5A60" w:rsidRPr="00A137E2" w:rsidRDefault="00EA5A6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137E2">
                              <w:rPr>
                                <w:b/>
                                <w:sz w:val="18"/>
                                <w:szCs w:val="18"/>
                              </w:rPr>
                              <w:t>1,7.b</w:t>
                            </w:r>
                          </w:p>
                          <w:p w14:paraId="777D1B79" w14:textId="77777777" w:rsidR="00EA5A60" w:rsidRPr="00A137E2" w:rsidRDefault="00EA5A6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621D474" w14:textId="77777777" w:rsidR="00EA5A60" w:rsidRPr="00A137E2" w:rsidRDefault="00EA5A6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-35.95pt;margin-top:112.05pt;width:36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" filled="f" stroked="f">
                <v:textbox>
                  <w:txbxContent>
                    <w:p w14:paraId="5F7E2F55" w14:textId="277F06A1" w:rsidR="00EA5A60" w:rsidRPr="00A137E2" w:rsidRDefault="00EA5A60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A137E2">
                        <w:rPr>
                          <w:b/>
                          <w:sz w:val="18"/>
                          <w:szCs w:val="18"/>
                        </w:rPr>
                        <w:t>1,7.b</w:t>
                      </w:r>
                    </w:p>
                    <w:p w14:paraId="777D1B79" w14:textId="77777777" w:rsidR="00EA5A60" w:rsidRPr="00A137E2" w:rsidRDefault="00EA5A60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6621D474" w14:textId="77777777" w:rsidR="00EA5A60" w:rsidRPr="00A137E2" w:rsidRDefault="00EA5A60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B63FD5" wp14:editId="20F0E8DE">
                <wp:simplePos x="0" y="0"/>
                <wp:positionH relativeFrom="column">
                  <wp:posOffset>571500</wp:posOffset>
                </wp:positionH>
                <wp:positionV relativeFrom="paragraph">
                  <wp:posOffset>1537335</wp:posOffset>
                </wp:positionV>
                <wp:extent cx="613215" cy="0"/>
                <wp:effectExtent l="25400" t="76200" r="73025" b="1524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215" cy="0"/>
                        </a:xfrm>
                        <a:prstGeom prst="straightConnector1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45pt;margin-top:121.05pt;width:48.3pt;height:0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" strokecolor="black [3213]" strokeweight=".5pt">
                <v:stroke startarrow="block" endarrow="block"/>
                <v:shadow on="t" opacity="24903f" mv:blur="40000f" origin=",.5" offset="0,20000emu"/>
              </v:shape>
            </w:pict>
          </mc:Fallback>
        </mc:AlternateContent>
      </w:r>
      <w:r w:rsidR="00DB5089">
        <w:rPr>
          <w:noProof/>
          <w:lang w:val="en-US"/>
        </w:rPr>
        <w:drawing>
          <wp:inline distT="0" distB="0" distL="0" distR="0" wp14:anchorId="01884922" wp14:editId="13088CF1">
            <wp:extent cx="6210935" cy="3376295"/>
            <wp:effectExtent l="0" t="0" r="1206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das antropometrica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E1A66" w14:textId="77777777" w:rsidR="007A1E0E" w:rsidRDefault="007A1E0E" w:rsidP="007A1E0E"/>
    <w:tbl>
      <w:tblPr>
        <w:tblW w:w="14885" w:type="dxa"/>
        <w:jc w:val="center"/>
        <w:tblInd w:w="-67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82"/>
        <w:gridCol w:w="1255"/>
        <w:gridCol w:w="1297"/>
        <w:gridCol w:w="1417"/>
        <w:gridCol w:w="1418"/>
        <w:gridCol w:w="1358"/>
        <w:gridCol w:w="1358"/>
      </w:tblGrid>
      <w:tr w:rsidR="007A1E0E" w:rsidRPr="007C4E27" w14:paraId="7E8A59E9" w14:textId="77777777" w:rsidTr="00996AD2">
        <w:trPr>
          <w:jc w:val="center"/>
        </w:trPr>
        <w:tc>
          <w:tcPr>
            <w:tcW w:w="6782" w:type="dxa"/>
            <w:vAlign w:val="center"/>
          </w:tcPr>
          <w:p w14:paraId="79A770ED" w14:textId="3991BCB6" w:rsidR="007A1E0E" w:rsidRPr="007C4E27" w:rsidRDefault="00493D36" w:rsidP="00996AD2">
            <w:pPr>
              <w:pStyle w:val="Normal1"/>
              <w:spacing w:before="120" w:line="360" w:lineRule="auto"/>
              <w:ind w:left="-834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 </w:t>
            </w:r>
            <w:r w:rsidR="007A1E0E" w:rsidRPr="007C4E27">
              <w:rPr>
                <w:rFonts w:asciiTheme="minorHAnsi" w:hAnsiTheme="minorHAnsi"/>
                <w:b/>
              </w:rPr>
              <w:t>Tabela 1 – Medidas Antropométricas</w:t>
            </w:r>
            <w:r w:rsidR="007A1E0E">
              <w:rPr>
                <w:rFonts w:asciiTheme="minorHAnsi" w:hAnsiTheme="minorHAnsi"/>
                <w:b/>
              </w:rPr>
              <w:t xml:space="preserve"> individuais (cm)</w:t>
            </w:r>
          </w:p>
        </w:tc>
        <w:tc>
          <w:tcPr>
            <w:tcW w:w="1255" w:type="dxa"/>
            <w:vAlign w:val="center"/>
          </w:tcPr>
          <w:p w14:paraId="27A424F1" w14:textId="77777777" w:rsidR="007A1E0E" w:rsidRPr="007C4E27" w:rsidRDefault="007A1E0E" w:rsidP="00996AD2">
            <w:pPr>
              <w:pStyle w:val="Normal1"/>
              <w:spacing w:before="120" w:line="360" w:lineRule="auto"/>
              <w:ind w:right="-354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97" w:type="dxa"/>
          </w:tcPr>
          <w:p w14:paraId="5F29FA4E" w14:textId="77777777" w:rsidR="007A1E0E" w:rsidRPr="007C4E27" w:rsidRDefault="007A1E0E" w:rsidP="00996AD2">
            <w:pPr>
              <w:pStyle w:val="Normal1"/>
              <w:spacing w:before="120" w:line="360" w:lineRule="auto"/>
              <w:ind w:right="-354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417" w:type="dxa"/>
          </w:tcPr>
          <w:p w14:paraId="68746A7C" w14:textId="77777777" w:rsidR="007A1E0E" w:rsidRPr="007C4E27" w:rsidRDefault="007A1E0E" w:rsidP="00996AD2">
            <w:pPr>
              <w:pStyle w:val="Normal1"/>
              <w:spacing w:before="120" w:line="360" w:lineRule="auto"/>
              <w:ind w:right="-354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418" w:type="dxa"/>
          </w:tcPr>
          <w:p w14:paraId="55260351" w14:textId="77777777" w:rsidR="007A1E0E" w:rsidRPr="007C4E27" w:rsidRDefault="007A1E0E" w:rsidP="00996AD2">
            <w:pPr>
              <w:pStyle w:val="Normal1"/>
              <w:spacing w:before="120" w:line="360" w:lineRule="auto"/>
              <w:ind w:right="-354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358" w:type="dxa"/>
          </w:tcPr>
          <w:p w14:paraId="2E5A2653" w14:textId="77777777" w:rsidR="007A1E0E" w:rsidRPr="007C4E27" w:rsidRDefault="007A1E0E" w:rsidP="00996AD2">
            <w:pPr>
              <w:pStyle w:val="Normal1"/>
              <w:spacing w:before="120" w:line="360" w:lineRule="auto"/>
              <w:ind w:right="-354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358" w:type="dxa"/>
          </w:tcPr>
          <w:p w14:paraId="537D0735" w14:textId="77777777" w:rsidR="007A1E0E" w:rsidRPr="007C4E27" w:rsidRDefault="007A1E0E" w:rsidP="00996AD2">
            <w:pPr>
              <w:pStyle w:val="Normal1"/>
              <w:spacing w:before="120" w:line="360" w:lineRule="auto"/>
              <w:ind w:right="-354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7A1E0E" w:rsidRPr="007C4E27" w14:paraId="679DB15C" w14:textId="77777777" w:rsidTr="00996AD2">
        <w:trPr>
          <w:jc w:val="center"/>
        </w:trPr>
        <w:tc>
          <w:tcPr>
            <w:tcW w:w="6782" w:type="dxa"/>
            <w:vAlign w:val="center"/>
          </w:tcPr>
          <w:p w14:paraId="1CA841CC" w14:textId="6F54DD8D" w:rsidR="007A1E0E" w:rsidRPr="007C4E27" w:rsidRDefault="00DB5089" w:rsidP="00996AD2">
            <w:pPr>
              <w:pStyle w:val="Normal1"/>
              <w:spacing w:before="120"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.1 </w:t>
            </w:r>
            <w:r w:rsidR="007A1E0E" w:rsidRPr="007C4E27">
              <w:rPr>
                <w:rFonts w:asciiTheme="minorHAnsi" w:hAnsiTheme="minorHAnsi"/>
              </w:rPr>
              <w:t xml:space="preserve"> Estatura</w:t>
            </w:r>
          </w:p>
        </w:tc>
        <w:tc>
          <w:tcPr>
            <w:tcW w:w="1255" w:type="dxa"/>
            <w:vAlign w:val="center"/>
          </w:tcPr>
          <w:p w14:paraId="7DF0F636" w14:textId="77777777" w:rsidR="007A1E0E" w:rsidRPr="007C4E27" w:rsidRDefault="007A1E0E" w:rsidP="00996AD2">
            <w:pPr>
              <w:pStyle w:val="Normal1"/>
              <w:spacing w:before="12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97" w:type="dxa"/>
          </w:tcPr>
          <w:p w14:paraId="20228448" w14:textId="77777777" w:rsidR="007A1E0E" w:rsidRPr="007C4E27" w:rsidRDefault="007A1E0E" w:rsidP="00996AD2">
            <w:pPr>
              <w:pStyle w:val="Normal1"/>
              <w:spacing w:before="12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14:paraId="67399200" w14:textId="77777777" w:rsidR="007A1E0E" w:rsidRPr="007C4E27" w:rsidRDefault="007A1E0E" w:rsidP="00996AD2">
            <w:pPr>
              <w:pStyle w:val="Normal1"/>
              <w:spacing w:before="12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26A2EDA8" w14:textId="77777777" w:rsidR="007A1E0E" w:rsidRPr="007C4E27" w:rsidRDefault="007A1E0E" w:rsidP="00996AD2">
            <w:pPr>
              <w:pStyle w:val="Normal1"/>
              <w:spacing w:before="12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58" w:type="dxa"/>
          </w:tcPr>
          <w:p w14:paraId="53840FD6" w14:textId="77777777" w:rsidR="007A1E0E" w:rsidRPr="007C4E27" w:rsidRDefault="007A1E0E" w:rsidP="00996AD2">
            <w:pPr>
              <w:pStyle w:val="Normal1"/>
              <w:spacing w:before="12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58" w:type="dxa"/>
          </w:tcPr>
          <w:p w14:paraId="0C605B5D" w14:textId="77777777" w:rsidR="007A1E0E" w:rsidRPr="007C4E27" w:rsidRDefault="007A1E0E" w:rsidP="00996AD2">
            <w:pPr>
              <w:pStyle w:val="Normal1"/>
              <w:spacing w:before="120" w:line="360" w:lineRule="auto"/>
              <w:jc w:val="center"/>
              <w:rPr>
                <w:rFonts w:asciiTheme="minorHAnsi" w:hAnsiTheme="minorHAnsi"/>
              </w:rPr>
            </w:pPr>
          </w:p>
        </w:tc>
      </w:tr>
      <w:tr w:rsidR="00996AD2" w:rsidRPr="007C4E27" w14:paraId="7BAC0EFD" w14:textId="77777777" w:rsidTr="00996AD2">
        <w:trPr>
          <w:jc w:val="center"/>
        </w:trPr>
        <w:tc>
          <w:tcPr>
            <w:tcW w:w="6782" w:type="dxa"/>
            <w:vAlign w:val="center"/>
          </w:tcPr>
          <w:p w14:paraId="6A9AAFB2" w14:textId="12D4A84F" w:rsidR="00996AD2" w:rsidRPr="007C4E27" w:rsidRDefault="00996AD2" w:rsidP="00996AD2">
            <w:pPr>
              <w:pStyle w:val="Normal1"/>
              <w:spacing w:before="120"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 Altura dos olhos (em pé)</w:t>
            </w:r>
          </w:p>
        </w:tc>
        <w:tc>
          <w:tcPr>
            <w:tcW w:w="1255" w:type="dxa"/>
            <w:vAlign w:val="center"/>
          </w:tcPr>
          <w:p w14:paraId="4B53353A" w14:textId="77777777" w:rsidR="00996AD2" w:rsidRPr="007C4E27" w:rsidRDefault="00996AD2" w:rsidP="00996AD2">
            <w:pPr>
              <w:pStyle w:val="Normal1"/>
              <w:spacing w:before="12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97" w:type="dxa"/>
          </w:tcPr>
          <w:p w14:paraId="522DCBAF" w14:textId="77777777" w:rsidR="00996AD2" w:rsidRPr="007C4E27" w:rsidRDefault="00996AD2" w:rsidP="00996AD2">
            <w:pPr>
              <w:pStyle w:val="Normal1"/>
              <w:spacing w:before="12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14:paraId="41EBDBB4" w14:textId="77777777" w:rsidR="00996AD2" w:rsidRPr="007C4E27" w:rsidRDefault="00996AD2" w:rsidP="00996AD2">
            <w:pPr>
              <w:pStyle w:val="Normal1"/>
              <w:spacing w:before="12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10586E25" w14:textId="77777777" w:rsidR="00996AD2" w:rsidRPr="007C4E27" w:rsidRDefault="00996AD2" w:rsidP="00996AD2">
            <w:pPr>
              <w:pStyle w:val="Normal1"/>
              <w:spacing w:before="12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58" w:type="dxa"/>
          </w:tcPr>
          <w:p w14:paraId="2B864E8B" w14:textId="77777777" w:rsidR="00996AD2" w:rsidRPr="007C4E27" w:rsidRDefault="00996AD2" w:rsidP="00996AD2">
            <w:pPr>
              <w:pStyle w:val="Normal1"/>
              <w:spacing w:before="12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58" w:type="dxa"/>
          </w:tcPr>
          <w:p w14:paraId="5A8000D0" w14:textId="77777777" w:rsidR="00996AD2" w:rsidRPr="007C4E27" w:rsidRDefault="00996AD2" w:rsidP="00996AD2">
            <w:pPr>
              <w:pStyle w:val="Normal1"/>
              <w:spacing w:before="120" w:line="360" w:lineRule="auto"/>
              <w:jc w:val="center"/>
              <w:rPr>
                <w:rFonts w:asciiTheme="minorHAnsi" w:hAnsiTheme="minorHAnsi"/>
              </w:rPr>
            </w:pPr>
          </w:p>
        </w:tc>
      </w:tr>
      <w:tr w:rsidR="00493C50" w:rsidRPr="007C4E27" w14:paraId="78A7DD7F" w14:textId="77777777" w:rsidTr="00996AD2">
        <w:trPr>
          <w:jc w:val="center"/>
        </w:trPr>
        <w:tc>
          <w:tcPr>
            <w:tcW w:w="6782" w:type="dxa"/>
            <w:vAlign w:val="center"/>
          </w:tcPr>
          <w:p w14:paraId="30704991" w14:textId="56F0E66C" w:rsidR="00493C50" w:rsidRPr="007C4E27" w:rsidRDefault="00493C50" w:rsidP="00996AD2">
            <w:pPr>
              <w:pStyle w:val="Normal1"/>
              <w:spacing w:before="120"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.6  Altura do centro da mão, braço e antebraço </w:t>
            </w:r>
            <w:r w:rsidR="00A137E2">
              <w:rPr>
                <w:rFonts w:asciiTheme="minorHAnsi" w:hAnsiTheme="minorHAnsi"/>
              </w:rPr>
              <w:t xml:space="preserve">a </w:t>
            </w:r>
            <w:r>
              <w:rPr>
                <w:rFonts w:asciiTheme="minorHAnsi" w:hAnsiTheme="minorHAnsi"/>
              </w:rPr>
              <w:t>90</w:t>
            </w:r>
            <w:r w:rsidRPr="00493C50">
              <w:rPr>
                <w:rFonts w:asciiTheme="minorHAnsi" w:hAnsiTheme="minorHAnsi"/>
                <w:vertAlign w:val="superscript"/>
              </w:rPr>
              <w:t>o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1255" w:type="dxa"/>
            <w:vAlign w:val="center"/>
          </w:tcPr>
          <w:p w14:paraId="5EC2FDF1" w14:textId="77777777" w:rsidR="00493C50" w:rsidRPr="007C4E27" w:rsidRDefault="00493C50" w:rsidP="00996AD2">
            <w:pPr>
              <w:pStyle w:val="Normal1"/>
              <w:spacing w:before="12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97" w:type="dxa"/>
          </w:tcPr>
          <w:p w14:paraId="7994DE37" w14:textId="77777777" w:rsidR="00493C50" w:rsidRPr="007C4E27" w:rsidRDefault="00493C50" w:rsidP="00996AD2">
            <w:pPr>
              <w:pStyle w:val="Normal1"/>
              <w:spacing w:before="12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14:paraId="5F1DD1C0" w14:textId="77777777" w:rsidR="00493C50" w:rsidRPr="007C4E27" w:rsidRDefault="00493C50" w:rsidP="00996AD2">
            <w:pPr>
              <w:pStyle w:val="Normal1"/>
              <w:spacing w:before="12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160490A3" w14:textId="77777777" w:rsidR="00493C50" w:rsidRPr="007C4E27" w:rsidRDefault="00493C50" w:rsidP="00996AD2">
            <w:pPr>
              <w:pStyle w:val="Normal1"/>
              <w:spacing w:before="12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58" w:type="dxa"/>
          </w:tcPr>
          <w:p w14:paraId="482D878B" w14:textId="77777777" w:rsidR="00493C50" w:rsidRPr="007C4E27" w:rsidRDefault="00493C50" w:rsidP="00996AD2">
            <w:pPr>
              <w:pStyle w:val="Normal1"/>
              <w:spacing w:before="12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58" w:type="dxa"/>
          </w:tcPr>
          <w:p w14:paraId="15B5C088" w14:textId="77777777" w:rsidR="00493C50" w:rsidRPr="007C4E27" w:rsidRDefault="00493C50" w:rsidP="00996AD2">
            <w:pPr>
              <w:pStyle w:val="Normal1"/>
              <w:spacing w:before="120" w:line="360" w:lineRule="auto"/>
              <w:jc w:val="center"/>
              <w:rPr>
                <w:rFonts w:asciiTheme="minorHAnsi" w:hAnsiTheme="minorHAnsi"/>
              </w:rPr>
            </w:pPr>
          </w:p>
        </w:tc>
      </w:tr>
      <w:tr w:rsidR="00493C50" w:rsidRPr="007C4E27" w14:paraId="6886AD51" w14:textId="77777777" w:rsidTr="00996AD2">
        <w:trPr>
          <w:jc w:val="center"/>
        </w:trPr>
        <w:tc>
          <w:tcPr>
            <w:tcW w:w="6782" w:type="dxa"/>
            <w:vAlign w:val="center"/>
          </w:tcPr>
          <w:p w14:paraId="795E2E33" w14:textId="10B7DCBD" w:rsidR="00493C50" w:rsidRPr="007C4E27" w:rsidRDefault="00493C50" w:rsidP="00996AD2">
            <w:pPr>
              <w:pStyle w:val="Normal1"/>
              <w:spacing w:before="120"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7 Comprimento do braço, na horizontal, até o centro da mão</w:t>
            </w:r>
          </w:p>
        </w:tc>
        <w:tc>
          <w:tcPr>
            <w:tcW w:w="1255" w:type="dxa"/>
            <w:vAlign w:val="center"/>
          </w:tcPr>
          <w:p w14:paraId="2D1F63F3" w14:textId="77777777" w:rsidR="00493C50" w:rsidRPr="007C4E27" w:rsidRDefault="00493C50" w:rsidP="00996AD2">
            <w:pPr>
              <w:pStyle w:val="Normal1"/>
              <w:spacing w:before="12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97" w:type="dxa"/>
          </w:tcPr>
          <w:p w14:paraId="284A19DA" w14:textId="77777777" w:rsidR="00493C50" w:rsidRPr="007C4E27" w:rsidRDefault="00493C50" w:rsidP="00996AD2">
            <w:pPr>
              <w:pStyle w:val="Normal1"/>
              <w:spacing w:before="12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14:paraId="3DCE78FE" w14:textId="77777777" w:rsidR="00493C50" w:rsidRPr="007C4E27" w:rsidRDefault="00493C50" w:rsidP="00996AD2">
            <w:pPr>
              <w:pStyle w:val="Normal1"/>
              <w:spacing w:before="12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350475FA" w14:textId="77777777" w:rsidR="00493C50" w:rsidRPr="007C4E27" w:rsidRDefault="00493C50" w:rsidP="00996AD2">
            <w:pPr>
              <w:pStyle w:val="Normal1"/>
              <w:spacing w:before="12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58" w:type="dxa"/>
          </w:tcPr>
          <w:p w14:paraId="072EB929" w14:textId="77777777" w:rsidR="00493C50" w:rsidRPr="007C4E27" w:rsidRDefault="00493C50" w:rsidP="00996AD2">
            <w:pPr>
              <w:pStyle w:val="Normal1"/>
              <w:spacing w:before="12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58" w:type="dxa"/>
          </w:tcPr>
          <w:p w14:paraId="26821C5C" w14:textId="77777777" w:rsidR="00493C50" w:rsidRPr="007C4E27" w:rsidRDefault="00493C50" w:rsidP="00996AD2">
            <w:pPr>
              <w:pStyle w:val="Normal1"/>
              <w:spacing w:before="120" w:line="360" w:lineRule="auto"/>
              <w:jc w:val="center"/>
              <w:rPr>
                <w:rFonts w:asciiTheme="minorHAnsi" w:hAnsiTheme="minorHAnsi"/>
              </w:rPr>
            </w:pPr>
          </w:p>
        </w:tc>
      </w:tr>
      <w:tr w:rsidR="00325775" w:rsidRPr="007C4E27" w14:paraId="511894D9" w14:textId="77777777" w:rsidTr="00996AD2">
        <w:trPr>
          <w:jc w:val="center"/>
        </w:trPr>
        <w:tc>
          <w:tcPr>
            <w:tcW w:w="6782" w:type="dxa"/>
            <w:vAlign w:val="center"/>
          </w:tcPr>
          <w:p w14:paraId="04E6393C" w14:textId="562D2EC6" w:rsidR="00325775" w:rsidRDefault="0099138E" w:rsidP="00996AD2">
            <w:pPr>
              <w:pStyle w:val="Normal1"/>
              <w:spacing w:before="120"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.7.b </w:t>
            </w:r>
            <w:r w:rsidR="00325775">
              <w:rPr>
                <w:rFonts w:asciiTheme="minorHAnsi" w:hAnsiTheme="minorHAnsi"/>
              </w:rPr>
              <w:t>Comprimento do antebraço (cotovelo até o centro da mão)</w:t>
            </w:r>
          </w:p>
        </w:tc>
        <w:tc>
          <w:tcPr>
            <w:tcW w:w="1255" w:type="dxa"/>
            <w:vAlign w:val="center"/>
          </w:tcPr>
          <w:p w14:paraId="0F2E568A" w14:textId="77777777" w:rsidR="00325775" w:rsidRPr="007C4E27" w:rsidRDefault="00325775" w:rsidP="00996AD2">
            <w:pPr>
              <w:pStyle w:val="Normal1"/>
              <w:spacing w:before="12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97" w:type="dxa"/>
          </w:tcPr>
          <w:p w14:paraId="7FBAB842" w14:textId="77777777" w:rsidR="00325775" w:rsidRPr="007C4E27" w:rsidRDefault="00325775" w:rsidP="00996AD2">
            <w:pPr>
              <w:pStyle w:val="Normal1"/>
              <w:spacing w:before="12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14:paraId="393BAACC" w14:textId="77777777" w:rsidR="00325775" w:rsidRPr="007C4E27" w:rsidRDefault="00325775" w:rsidP="00996AD2">
            <w:pPr>
              <w:pStyle w:val="Normal1"/>
              <w:spacing w:before="12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41142076" w14:textId="77777777" w:rsidR="00325775" w:rsidRPr="007C4E27" w:rsidRDefault="00325775" w:rsidP="00996AD2">
            <w:pPr>
              <w:pStyle w:val="Normal1"/>
              <w:spacing w:before="12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58" w:type="dxa"/>
          </w:tcPr>
          <w:p w14:paraId="3C2E2C3A" w14:textId="77777777" w:rsidR="00325775" w:rsidRPr="007C4E27" w:rsidRDefault="00325775" w:rsidP="00996AD2">
            <w:pPr>
              <w:pStyle w:val="Normal1"/>
              <w:spacing w:before="12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58" w:type="dxa"/>
          </w:tcPr>
          <w:p w14:paraId="52639359" w14:textId="77777777" w:rsidR="00325775" w:rsidRPr="007C4E27" w:rsidRDefault="00325775" w:rsidP="00996AD2">
            <w:pPr>
              <w:pStyle w:val="Normal1"/>
              <w:spacing w:before="120" w:line="360" w:lineRule="auto"/>
              <w:jc w:val="center"/>
              <w:rPr>
                <w:rFonts w:asciiTheme="minorHAnsi" w:hAnsiTheme="minorHAnsi"/>
              </w:rPr>
            </w:pPr>
          </w:p>
        </w:tc>
      </w:tr>
      <w:tr w:rsidR="00493D36" w:rsidRPr="007C4E27" w14:paraId="02E11280" w14:textId="77777777" w:rsidTr="00996AD2">
        <w:trPr>
          <w:jc w:val="center"/>
        </w:trPr>
        <w:tc>
          <w:tcPr>
            <w:tcW w:w="6782" w:type="dxa"/>
            <w:vAlign w:val="center"/>
          </w:tcPr>
          <w:p w14:paraId="7B25D754" w14:textId="3BDBA4FF" w:rsidR="00493D36" w:rsidRDefault="00493D36" w:rsidP="00996AD2">
            <w:pPr>
              <w:pStyle w:val="Normal1"/>
              <w:spacing w:before="120"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.8  </w:t>
            </w:r>
            <w:r w:rsidRPr="007C4E27">
              <w:rPr>
                <w:rFonts w:asciiTheme="minorHAnsi" w:hAnsiTheme="minorHAnsi"/>
              </w:rPr>
              <w:t>Profundidade do tórax</w:t>
            </w:r>
          </w:p>
        </w:tc>
        <w:tc>
          <w:tcPr>
            <w:tcW w:w="1255" w:type="dxa"/>
            <w:vAlign w:val="center"/>
          </w:tcPr>
          <w:p w14:paraId="75C2BBE8" w14:textId="77777777" w:rsidR="00493D36" w:rsidRPr="007C4E27" w:rsidRDefault="00493D36" w:rsidP="00996AD2">
            <w:pPr>
              <w:pStyle w:val="Normal1"/>
              <w:spacing w:before="12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97" w:type="dxa"/>
          </w:tcPr>
          <w:p w14:paraId="4AAFA000" w14:textId="77777777" w:rsidR="00493D36" w:rsidRPr="007C4E27" w:rsidRDefault="00493D36" w:rsidP="00996AD2">
            <w:pPr>
              <w:pStyle w:val="Normal1"/>
              <w:spacing w:before="12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14:paraId="4E9A0F6B" w14:textId="77777777" w:rsidR="00493D36" w:rsidRPr="007C4E27" w:rsidRDefault="00493D36" w:rsidP="00996AD2">
            <w:pPr>
              <w:pStyle w:val="Normal1"/>
              <w:spacing w:before="12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074E5989" w14:textId="77777777" w:rsidR="00493D36" w:rsidRPr="007C4E27" w:rsidRDefault="00493D36" w:rsidP="00996AD2">
            <w:pPr>
              <w:pStyle w:val="Normal1"/>
              <w:spacing w:before="12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58" w:type="dxa"/>
          </w:tcPr>
          <w:p w14:paraId="63CD9231" w14:textId="77777777" w:rsidR="00493D36" w:rsidRPr="007C4E27" w:rsidRDefault="00493D36" w:rsidP="00996AD2">
            <w:pPr>
              <w:pStyle w:val="Normal1"/>
              <w:spacing w:before="12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58" w:type="dxa"/>
          </w:tcPr>
          <w:p w14:paraId="606E4F32" w14:textId="77777777" w:rsidR="00493D36" w:rsidRPr="007C4E27" w:rsidRDefault="00493D36" w:rsidP="00996AD2">
            <w:pPr>
              <w:pStyle w:val="Normal1"/>
              <w:spacing w:before="120" w:line="360" w:lineRule="auto"/>
              <w:jc w:val="center"/>
              <w:rPr>
                <w:rFonts w:asciiTheme="minorHAnsi" w:hAnsiTheme="minorHAnsi"/>
              </w:rPr>
            </w:pPr>
          </w:p>
        </w:tc>
      </w:tr>
      <w:tr w:rsidR="007A1E0E" w:rsidRPr="007C4E27" w14:paraId="1BDCF331" w14:textId="77777777" w:rsidTr="00996AD2">
        <w:trPr>
          <w:jc w:val="center"/>
        </w:trPr>
        <w:tc>
          <w:tcPr>
            <w:tcW w:w="6782" w:type="dxa"/>
            <w:vAlign w:val="center"/>
          </w:tcPr>
          <w:p w14:paraId="27AA0791" w14:textId="4996669C" w:rsidR="007A1E0E" w:rsidRPr="007C4E27" w:rsidRDefault="00493C50" w:rsidP="00996AD2">
            <w:pPr>
              <w:pStyle w:val="Normal1"/>
              <w:spacing w:before="120"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.1  </w:t>
            </w:r>
            <w:r w:rsidR="007A1E0E" w:rsidRPr="007C4E27">
              <w:rPr>
                <w:rFonts w:asciiTheme="minorHAnsi" w:hAnsiTheme="minorHAnsi"/>
              </w:rPr>
              <w:t xml:space="preserve"> Altura da cabeça sentado</w:t>
            </w:r>
            <w:r>
              <w:rPr>
                <w:rFonts w:asciiTheme="minorHAnsi" w:hAnsiTheme="minorHAnsi"/>
              </w:rPr>
              <w:t xml:space="preserve"> (a partir do assento)</w:t>
            </w:r>
          </w:p>
        </w:tc>
        <w:tc>
          <w:tcPr>
            <w:tcW w:w="1255" w:type="dxa"/>
            <w:vAlign w:val="center"/>
          </w:tcPr>
          <w:p w14:paraId="40F103CB" w14:textId="77777777" w:rsidR="007A1E0E" w:rsidRPr="007C4E27" w:rsidRDefault="007A1E0E" w:rsidP="00996AD2">
            <w:pPr>
              <w:pStyle w:val="Normal1"/>
              <w:spacing w:before="12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97" w:type="dxa"/>
          </w:tcPr>
          <w:p w14:paraId="792B4C79" w14:textId="77777777" w:rsidR="007A1E0E" w:rsidRPr="007C4E27" w:rsidRDefault="007A1E0E" w:rsidP="00996AD2">
            <w:pPr>
              <w:pStyle w:val="Normal1"/>
              <w:spacing w:before="12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14:paraId="0D21B3F9" w14:textId="77777777" w:rsidR="007A1E0E" w:rsidRPr="007C4E27" w:rsidRDefault="007A1E0E" w:rsidP="00996AD2">
            <w:pPr>
              <w:pStyle w:val="Normal1"/>
              <w:spacing w:before="12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61020E3A" w14:textId="77777777" w:rsidR="007A1E0E" w:rsidRPr="007C4E27" w:rsidRDefault="007A1E0E" w:rsidP="00996AD2">
            <w:pPr>
              <w:pStyle w:val="Normal1"/>
              <w:spacing w:before="12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58" w:type="dxa"/>
          </w:tcPr>
          <w:p w14:paraId="26E8BECF" w14:textId="77777777" w:rsidR="007A1E0E" w:rsidRPr="007C4E27" w:rsidRDefault="007A1E0E" w:rsidP="00996AD2">
            <w:pPr>
              <w:pStyle w:val="Normal1"/>
              <w:spacing w:before="12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58" w:type="dxa"/>
          </w:tcPr>
          <w:p w14:paraId="49ECC8B7" w14:textId="77777777" w:rsidR="007A1E0E" w:rsidRPr="007C4E27" w:rsidRDefault="007A1E0E" w:rsidP="00996AD2">
            <w:pPr>
              <w:pStyle w:val="Normal1"/>
              <w:spacing w:before="120" w:line="360" w:lineRule="auto"/>
              <w:jc w:val="center"/>
              <w:rPr>
                <w:rFonts w:asciiTheme="minorHAnsi" w:hAnsiTheme="minorHAnsi"/>
              </w:rPr>
            </w:pPr>
          </w:p>
        </w:tc>
      </w:tr>
      <w:tr w:rsidR="007A1E0E" w:rsidRPr="007C4E27" w14:paraId="552A2EDA" w14:textId="77777777" w:rsidTr="00996AD2">
        <w:trPr>
          <w:jc w:val="center"/>
        </w:trPr>
        <w:tc>
          <w:tcPr>
            <w:tcW w:w="6782" w:type="dxa"/>
            <w:vAlign w:val="center"/>
          </w:tcPr>
          <w:p w14:paraId="066A690F" w14:textId="3850775F" w:rsidR="007A1E0E" w:rsidRPr="007C4E27" w:rsidRDefault="00493C50" w:rsidP="00996AD2">
            <w:pPr>
              <w:pStyle w:val="Normal1"/>
              <w:spacing w:before="120"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.2  </w:t>
            </w:r>
            <w:r w:rsidR="007A1E0E" w:rsidRPr="007C4E27">
              <w:rPr>
                <w:rFonts w:asciiTheme="minorHAnsi" w:hAnsiTheme="minorHAnsi"/>
              </w:rPr>
              <w:t>Altura dos olhos, sentado</w:t>
            </w:r>
            <w:r>
              <w:rPr>
                <w:rFonts w:asciiTheme="minorHAnsi" w:hAnsiTheme="minorHAnsi"/>
              </w:rPr>
              <w:t xml:space="preserve"> (a partir do assento)</w:t>
            </w:r>
          </w:p>
        </w:tc>
        <w:tc>
          <w:tcPr>
            <w:tcW w:w="1255" w:type="dxa"/>
            <w:vAlign w:val="center"/>
          </w:tcPr>
          <w:p w14:paraId="3B4D1826" w14:textId="77777777" w:rsidR="007A1E0E" w:rsidRPr="007C4E27" w:rsidRDefault="007A1E0E" w:rsidP="00996AD2">
            <w:pPr>
              <w:pStyle w:val="Normal1"/>
              <w:spacing w:before="12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97" w:type="dxa"/>
          </w:tcPr>
          <w:p w14:paraId="17A45062" w14:textId="77777777" w:rsidR="007A1E0E" w:rsidRPr="007C4E27" w:rsidRDefault="007A1E0E" w:rsidP="00996AD2">
            <w:pPr>
              <w:pStyle w:val="Normal1"/>
              <w:spacing w:before="12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14:paraId="15AC8CA1" w14:textId="77777777" w:rsidR="007A1E0E" w:rsidRPr="007C4E27" w:rsidRDefault="007A1E0E" w:rsidP="00996AD2">
            <w:pPr>
              <w:pStyle w:val="Normal1"/>
              <w:spacing w:before="12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179BCBD7" w14:textId="77777777" w:rsidR="007A1E0E" w:rsidRPr="007C4E27" w:rsidRDefault="007A1E0E" w:rsidP="00996AD2">
            <w:pPr>
              <w:pStyle w:val="Normal1"/>
              <w:spacing w:before="12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58" w:type="dxa"/>
          </w:tcPr>
          <w:p w14:paraId="4EE7B84B" w14:textId="77777777" w:rsidR="007A1E0E" w:rsidRPr="007C4E27" w:rsidRDefault="007A1E0E" w:rsidP="00996AD2">
            <w:pPr>
              <w:pStyle w:val="Normal1"/>
              <w:spacing w:before="12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58" w:type="dxa"/>
          </w:tcPr>
          <w:p w14:paraId="2A95F023" w14:textId="77777777" w:rsidR="007A1E0E" w:rsidRPr="007C4E27" w:rsidRDefault="007A1E0E" w:rsidP="00996AD2">
            <w:pPr>
              <w:pStyle w:val="Normal1"/>
              <w:spacing w:before="120" w:line="360" w:lineRule="auto"/>
              <w:jc w:val="center"/>
              <w:rPr>
                <w:rFonts w:asciiTheme="minorHAnsi" w:hAnsiTheme="minorHAnsi"/>
              </w:rPr>
            </w:pPr>
          </w:p>
        </w:tc>
      </w:tr>
      <w:tr w:rsidR="007A1E0E" w:rsidRPr="007C4E27" w14:paraId="6006BAF6" w14:textId="77777777" w:rsidTr="00996AD2">
        <w:trPr>
          <w:jc w:val="center"/>
        </w:trPr>
        <w:tc>
          <w:tcPr>
            <w:tcW w:w="6782" w:type="dxa"/>
            <w:vAlign w:val="center"/>
          </w:tcPr>
          <w:p w14:paraId="4E544D9E" w14:textId="5585D62F" w:rsidR="007A1E0E" w:rsidRPr="007C4E27" w:rsidRDefault="00493C50" w:rsidP="00996AD2">
            <w:pPr>
              <w:pStyle w:val="Normal1"/>
              <w:spacing w:before="120"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3</w:t>
            </w:r>
            <w:r w:rsidR="007A1E0E" w:rsidRPr="007C4E2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 </w:t>
            </w:r>
            <w:r w:rsidR="007A1E0E" w:rsidRPr="007C4E27">
              <w:rPr>
                <w:rFonts w:asciiTheme="minorHAnsi" w:hAnsiTheme="minorHAnsi"/>
              </w:rPr>
              <w:t>Altura dos ombros, sentado</w:t>
            </w:r>
            <w:r>
              <w:rPr>
                <w:rFonts w:asciiTheme="minorHAnsi" w:hAnsiTheme="minorHAnsi"/>
              </w:rPr>
              <w:t xml:space="preserve"> (a partir do assento)</w:t>
            </w:r>
          </w:p>
        </w:tc>
        <w:tc>
          <w:tcPr>
            <w:tcW w:w="1255" w:type="dxa"/>
            <w:vAlign w:val="center"/>
          </w:tcPr>
          <w:p w14:paraId="133279DF" w14:textId="77777777" w:rsidR="007A1E0E" w:rsidRPr="007C4E27" w:rsidRDefault="007A1E0E" w:rsidP="00996AD2">
            <w:pPr>
              <w:pStyle w:val="Normal1"/>
              <w:spacing w:before="12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97" w:type="dxa"/>
          </w:tcPr>
          <w:p w14:paraId="127A20D4" w14:textId="77777777" w:rsidR="007A1E0E" w:rsidRPr="007C4E27" w:rsidRDefault="007A1E0E" w:rsidP="00996AD2">
            <w:pPr>
              <w:pStyle w:val="Normal1"/>
              <w:spacing w:before="12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14:paraId="724A1D0F" w14:textId="77777777" w:rsidR="007A1E0E" w:rsidRPr="007C4E27" w:rsidRDefault="007A1E0E" w:rsidP="00996AD2">
            <w:pPr>
              <w:pStyle w:val="Normal1"/>
              <w:spacing w:before="12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2049C38F" w14:textId="77777777" w:rsidR="007A1E0E" w:rsidRPr="007C4E27" w:rsidRDefault="007A1E0E" w:rsidP="00996AD2">
            <w:pPr>
              <w:pStyle w:val="Normal1"/>
              <w:spacing w:before="12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58" w:type="dxa"/>
          </w:tcPr>
          <w:p w14:paraId="48E00935" w14:textId="77777777" w:rsidR="007A1E0E" w:rsidRPr="007C4E27" w:rsidRDefault="007A1E0E" w:rsidP="00996AD2">
            <w:pPr>
              <w:pStyle w:val="Normal1"/>
              <w:spacing w:before="12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58" w:type="dxa"/>
          </w:tcPr>
          <w:p w14:paraId="55CE224D" w14:textId="77777777" w:rsidR="007A1E0E" w:rsidRPr="007C4E27" w:rsidRDefault="007A1E0E" w:rsidP="00996AD2">
            <w:pPr>
              <w:pStyle w:val="Normal1"/>
              <w:spacing w:before="120" w:line="360" w:lineRule="auto"/>
              <w:jc w:val="center"/>
              <w:rPr>
                <w:rFonts w:asciiTheme="minorHAnsi" w:hAnsiTheme="minorHAnsi"/>
              </w:rPr>
            </w:pPr>
          </w:p>
        </w:tc>
      </w:tr>
      <w:tr w:rsidR="007A1E0E" w:rsidRPr="007C4E27" w14:paraId="5A5BCAD3" w14:textId="77777777" w:rsidTr="00996AD2">
        <w:trPr>
          <w:jc w:val="center"/>
        </w:trPr>
        <w:tc>
          <w:tcPr>
            <w:tcW w:w="6782" w:type="dxa"/>
            <w:vAlign w:val="center"/>
          </w:tcPr>
          <w:p w14:paraId="7D3F6B25" w14:textId="4AF5DF56" w:rsidR="007A1E0E" w:rsidRPr="007C4E27" w:rsidRDefault="00493C50" w:rsidP="00996AD2">
            <w:pPr>
              <w:pStyle w:val="Normal1"/>
              <w:spacing w:before="120"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.4 </w:t>
            </w:r>
            <w:r w:rsidR="007A1E0E" w:rsidRPr="007C4E27">
              <w:rPr>
                <w:rFonts w:asciiTheme="minorHAnsi" w:hAnsiTheme="minorHAnsi"/>
              </w:rPr>
              <w:t xml:space="preserve"> Altura do cotovelo, sentado</w:t>
            </w:r>
            <w:r>
              <w:rPr>
                <w:rFonts w:asciiTheme="minorHAnsi" w:hAnsiTheme="minorHAnsi"/>
              </w:rPr>
              <w:t xml:space="preserve"> (a partir do assento)</w:t>
            </w:r>
          </w:p>
        </w:tc>
        <w:tc>
          <w:tcPr>
            <w:tcW w:w="1255" w:type="dxa"/>
            <w:vAlign w:val="center"/>
          </w:tcPr>
          <w:p w14:paraId="04FE6D58" w14:textId="77777777" w:rsidR="007A1E0E" w:rsidRPr="007C4E27" w:rsidRDefault="007A1E0E" w:rsidP="00996AD2">
            <w:pPr>
              <w:pStyle w:val="Normal1"/>
              <w:spacing w:before="12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97" w:type="dxa"/>
          </w:tcPr>
          <w:p w14:paraId="2FB58909" w14:textId="77777777" w:rsidR="007A1E0E" w:rsidRPr="007C4E27" w:rsidRDefault="007A1E0E" w:rsidP="00996AD2">
            <w:pPr>
              <w:pStyle w:val="Normal1"/>
              <w:spacing w:before="12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14:paraId="6256DD5B" w14:textId="77777777" w:rsidR="007A1E0E" w:rsidRPr="007C4E27" w:rsidRDefault="007A1E0E" w:rsidP="00996AD2">
            <w:pPr>
              <w:pStyle w:val="Normal1"/>
              <w:spacing w:before="12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3976EA04" w14:textId="77777777" w:rsidR="007A1E0E" w:rsidRPr="007C4E27" w:rsidRDefault="007A1E0E" w:rsidP="00996AD2">
            <w:pPr>
              <w:pStyle w:val="Normal1"/>
              <w:spacing w:before="12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58" w:type="dxa"/>
          </w:tcPr>
          <w:p w14:paraId="21FC5BE5" w14:textId="77777777" w:rsidR="007A1E0E" w:rsidRPr="007C4E27" w:rsidRDefault="007A1E0E" w:rsidP="00996AD2">
            <w:pPr>
              <w:pStyle w:val="Normal1"/>
              <w:spacing w:before="12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58" w:type="dxa"/>
          </w:tcPr>
          <w:p w14:paraId="695E1BC2" w14:textId="77777777" w:rsidR="007A1E0E" w:rsidRPr="007C4E27" w:rsidRDefault="007A1E0E" w:rsidP="00996AD2">
            <w:pPr>
              <w:pStyle w:val="Normal1"/>
              <w:spacing w:before="120" w:line="360" w:lineRule="auto"/>
              <w:jc w:val="center"/>
              <w:rPr>
                <w:rFonts w:asciiTheme="minorHAnsi" w:hAnsiTheme="minorHAnsi"/>
              </w:rPr>
            </w:pPr>
          </w:p>
        </w:tc>
      </w:tr>
      <w:tr w:rsidR="00493C50" w:rsidRPr="007C4E27" w14:paraId="131B87E7" w14:textId="77777777" w:rsidTr="00996AD2">
        <w:trPr>
          <w:jc w:val="center"/>
        </w:trPr>
        <w:tc>
          <w:tcPr>
            <w:tcW w:w="6782" w:type="dxa"/>
            <w:vAlign w:val="center"/>
          </w:tcPr>
          <w:p w14:paraId="64DA81E1" w14:textId="223960F7" w:rsidR="00493C50" w:rsidRPr="007C4E27" w:rsidRDefault="00493C50" w:rsidP="00996AD2">
            <w:pPr>
              <w:pStyle w:val="Normal1"/>
              <w:spacing w:before="120"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5  Altura do joelho, sentado (a partir do piso)</w:t>
            </w:r>
          </w:p>
        </w:tc>
        <w:tc>
          <w:tcPr>
            <w:tcW w:w="1255" w:type="dxa"/>
            <w:vAlign w:val="center"/>
          </w:tcPr>
          <w:p w14:paraId="2DB58761" w14:textId="77777777" w:rsidR="00493C50" w:rsidRPr="007C4E27" w:rsidRDefault="00493C50" w:rsidP="00996AD2">
            <w:pPr>
              <w:pStyle w:val="Normal1"/>
              <w:spacing w:before="12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97" w:type="dxa"/>
          </w:tcPr>
          <w:p w14:paraId="28176AA2" w14:textId="77777777" w:rsidR="00493C50" w:rsidRPr="007C4E27" w:rsidRDefault="00493C50" w:rsidP="00996AD2">
            <w:pPr>
              <w:pStyle w:val="Normal1"/>
              <w:spacing w:before="12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14:paraId="25628CE3" w14:textId="77777777" w:rsidR="00493C50" w:rsidRPr="007C4E27" w:rsidRDefault="00493C50" w:rsidP="00996AD2">
            <w:pPr>
              <w:pStyle w:val="Normal1"/>
              <w:spacing w:before="12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50C3B79B" w14:textId="77777777" w:rsidR="00493C50" w:rsidRPr="007C4E27" w:rsidRDefault="00493C50" w:rsidP="00996AD2">
            <w:pPr>
              <w:pStyle w:val="Normal1"/>
              <w:spacing w:before="12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58" w:type="dxa"/>
          </w:tcPr>
          <w:p w14:paraId="7F6798A9" w14:textId="77777777" w:rsidR="00493C50" w:rsidRPr="007C4E27" w:rsidRDefault="00493C50" w:rsidP="00996AD2">
            <w:pPr>
              <w:pStyle w:val="Normal1"/>
              <w:spacing w:before="12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58" w:type="dxa"/>
          </w:tcPr>
          <w:p w14:paraId="4458860D" w14:textId="77777777" w:rsidR="00493C50" w:rsidRPr="007C4E27" w:rsidRDefault="00493C50" w:rsidP="00996AD2">
            <w:pPr>
              <w:pStyle w:val="Normal1"/>
              <w:spacing w:before="120" w:line="360" w:lineRule="auto"/>
              <w:jc w:val="center"/>
              <w:rPr>
                <w:rFonts w:asciiTheme="minorHAnsi" w:hAnsiTheme="minorHAnsi"/>
              </w:rPr>
            </w:pPr>
          </w:p>
        </w:tc>
      </w:tr>
      <w:tr w:rsidR="007A1E0E" w:rsidRPr="007C4E27" w14:paraId="3D92E8EA" w14:textId="77777777" w:rsidTr="00996AD2">
        <w:trPr>
          <w:jc w:val="center"/>
        </w:trPr>
        <w:tc>
          <w:tcPr>
            <w:tcW w:w="6782" w:type="dxa"/>
            <w:vAlign w:val="center"/>
          </w:tcPr>
          <w:p w14:paraId="0E80E955" w14:textId="5776ED26" w:rsidR="007A1E0E" w:rsidRPr="007C4E27" w:rsidRDefault="00493D36" w:rsidP="00996AD2">
            <w:pPr>
              <w:pStyle w:val="Normal1"/>
              <w:spacing w:before="120"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.6  </w:t>
            </w:r>
            <w:r w:rsidRPr="007C4E27">
              <w:rPr>
                <w:rFonts w:asciiTheme="minorHAnsi" w:hAnsiTheme="minorHAnsi"/>
              </w:rPr>
              <w:t>Altura poplítea (</w:t>
            </w:r>
            <w:r>
              <w:rPr>
                <w:rFonts w:asciiTheme="minorHAnsi" w:hAnsiTheme="minorHAnsi"/>
              </w:rPr>
              <w:t>parte inferior da coxa até o piso</w:t>
            </w:r>
            <w:r w:rsidRPr="007C4E27">
              <w:rPr>
                <w:rFonts w:asciiTheme="minorHAnsi" w:hAnsiTheme="minorHAnsi"/>
              </w:rPr>
              <w:t>)</w:t>
            </w:r>
          </w:p>
        </w:tc>
        <w:tc>
          <w:tcPr>
            <w:tcW w:w="1255" w:type="dxa"/>
            <w:vAlign w:val="center"/>
          </w:tcPr>
          <w:p w14:paraId="02840BD8" w14:textId="77777777" w:rsidR="007A1E0E" w:rsidRPr="007C4E27" w:rsidRDefault="007A1E0E" w:rsidP="00996AD2">
            <w:pPr>
              <w:pStyle w:val="Normal1"/>
              <w:spacing w:before="12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97" w:type="dxa"/>
          </w:tcPr>
          <w:p w14:paraId="1EC70628" w14:textId="77777777" w:rsidR="007A1E0E" w:rsidRPr="007C4E27" w:rsidRDefault="007A1E0E" w:rsidP="00996AD2">
            <w:pPr>
              <w:pStyle w:val="Normal1"/>
              <w:spacing w:before="12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14:paraId="5443F836" w14:textId="77777777" w:rsidR="007A1E0E" w:rsidRPr="007C4E27" w:rsidRDefault="007A1E0E" w:rsidP="00996AD2">
            <w:pPr>
              <w:pStyle w:val="Normal1"/>
              <w:spacing w:before="12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4E960BA1" w14:textId="77777777" w:rsidR="007A1E0E" w:rsidRPr="007C4E27" w:rsidRDefault="007A1E0E" w:rsidP="00996AD2">
            <w:pPr>
              <w:pStyle w:val="Normal1"/>
              <w:spacing w:before="12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58" w:type="dxa"/>
          </w:tcPr>
          <w:p w14:paraId="6D48FB6C" w14:textId="77777777" w:rsidR="007A1E0E" w:rsidRPr="007C4E27" w:rsidRDefault="007A1E0E" w:rsidP="00996AD2">
            <w:pPr>
              <w:pStyle w:val="Normal1"/>
              <w:spacing w:before="12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58" w:type="dxa"/>
          </w:tcPr>
          <w:p w14:paraId="23E25992" w14:textId="77777777" w:rsidR="007A1E0E" w:rsidRPr="007C4E27" w:rsidRDefault="007A1E0E" w:rsidP="00996AD2">
            <w:pPr>
              <w:pStyle w:val="Normal1"/>
              <w:spacing w:before="120" w:line="360" w:lineRule="auto"/>
              <w:jc w:val="center"/>
              <w:rPr>
                <w:rFonts w:asciiTheme="minorHAnsi" w:hAnsiTheme="minorHAnsi"/>
              </w:rPr>
            </w:pPr>
          </w:p>
        </w:tc>
      </w:tr>
      <w:tr w:rsidR="007A1E0E" w:rsidRPr="007C4E27" w14:paraId="0473D210" w14:textId="77777777" w:rsidTr="00996AD2">
        <w:trPr>
          <w:jc w:val="center"/>
        </w:trPr>
        <w:tc>
          <w:tcPr>
            <w:tcW w:w="6782" w:type="dxa"/>
            <w:vAlign w:val="center"/>
          </w:tcPr>
          <w:p w14:paraId="47FE3FA9" w14:textId="2CD6925C" w:rsidR="007A1E0E" w:rsidRPr="007C4E27" w:rsidRDefault="00493D36" w:rsidP="00493D36">
            <w:pPr>
              <w:pStyle w:val="Normal1"/>
              <w:spacing w:before="120"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8  Comprimento nádegas poplítea</w:t>
            </w:r>
          </w:p>
        </w:tc>
        <w:tc>
          <w:tcPr>
            <w:tcW w:w="1255" w:type="dxa"/>
            <w:vAlign w:val="center"/>
          </w:tcPr>
          <w:p w14:paraId="7FDD0A63" w14:textId="77777777" w:rsidR="007A1E0E" w:rsidRPr="007C4E27" w:rsidRDefault="007A1E0E" w:rsidP="00996AD2">
            <w:pPr>
              <w:pStyle w:val="Normal1"/>
              <w:spacing w:before="12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97" w:type="dxa"/>
          </w:tcPr>
          <w:p w14:paraId="5DE4698E" w14:textId="77777777" w:rsidR="007A1E0E" w:rsidRPr="007C4E27" w:rsidRDefault="007A1E0E" w:rsidP="00996AD2">
            <w:pPr>
              <w:pStyle w:val="Normal1"/>
              <w:spacing w:before="12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14:paraId="1EB25484" w14:textId="77777777" w:rsidR="007A1E0E" w:rsidRPr="007C4E27" w:rsidRDefault="007A1E0E" w:rsidP="00996AD2">
            <w:pPr>
              <w:pStyle w:val="Normal1"/>
              <w:spacing w:before="12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3A60FCF5" w14:textId="77777777" w:rsidR="007A1E0E" w:rsidRPr="007C4E27" w:rsidRDefault="007A1E0E" w:rsidP="00996AD2">
            <w:pPr>
              <w:pStyle w:val="Normal1"/>
              <w:spacing w:before="12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58" w:type="dxa"/>
          </w:tcPr>
          <w:p w14:paraId="35D514E7" w14:textId="77777777" w:rsidR="007A1E0E" w:rsidRPr="007C4E27" w:rsidRDefault="007A1E0E" w:rsidP="00996AD2">
            <w:pPr>
              <w:pStyle w:val="Normal1"/>
              <w:spacing w:before="12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58" w:type="dxa"/>
          </w:tcPr>
          <w:p w14:paraId="4A8FA9D9" w14:textId="77777777" w:rsidR="007A1E0E" w:rsidRPr="007C4E27" w:rsidRDefault="007A1E0E" w:rsidP="00996AD2">
            <w:pPr>
              <w:pStyle w:val="Normal1"/>
              <w:spacing w:before="120" w:line="360" w:lineRule="auto"/>
              <w:jc w:val="center"/>
              <w:rPr>
                <w:rFonts w:asciiTheme="minorHAnsi" w:hAnsiTheme="minorHAnsi"/>
              </w:rPr>
            </w:pPr>
          </w:p>
        </w:tc>
      </w:tr>
      <w:tr w:rsidR="00493D36" w:rsidRPr="007C4E27" w14:paraId="766072E1" w14:textId="77777777" w:rsidTr="00996AD2">
        <w:trPr>
          <w:jc w:val="center"/>
        </w:trPr>
        <w:tc>
          <w:tcPr>
            <w:tcW w:w="6782" w:type="dxa"/>
            <w:vAlign w:val="center"/>
          </w:tcPr>
          <w:p w14:paraId="3754C061" w14:textId="3C523A42" w:rsidR="00493D36" w:rsidRDefault="00493D36" w:rsidP="00493D36">
            <w:pPr>
              <w:pStyle w:val="Normal1"/>
              <w:spacing w:before="120"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9  Comprimento nádegas joelho</w:t>
            </w:r>
          </w:p>
        </w:tc>
        <w:tc>
          <w:tcPr>
            <w:tcW w:w="1255" w:type="dxa"/>
            <w:vAlign w:val="center"/>
          </w:tcPr>
          <w:p w14:paraId="496521F4" w14:textId="77777777" w:rsidR="00493D36" w:rsidRPr="007C4E27" w:rsidRDefault="00493D36" w:rsidP="00996AD2">
            <w:pPr>
              <w:pStyle w:val="Normal1"/>
              <w:spacing w:before="12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97" w:type="dxa"/>
          </w:tcPr>
          <w:p w14:paraId="47D469E1" w14:textId="77777777" w:rsidR="00493D36" w:rsidRPr="007C4E27" w:rsidRDefault="00493D36" w:rsidP="00996AD2">
            <w:pPr>
              <w:pStyle w:val="Normal1"/>
              <w:spacing w:before="12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14:paraId="3AEEA738" w14:textId="77777777" w:rsidR="00493D36" w:rsidRPr="007C4E27" w:rsidRDefault="00493D36" w:rsidP="00996AD2">
            <w:pPr>
              <w:pStyle w:val="Normal1"/>
              <w:spacing w:before="12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7091D7F2" w14:textId="77777777" w:rsidR="00493D36" w:rsidRPr="007C4E27" w:rsidRDefault="00493D36" w:rsidP="00996AD2">
            <w:pPr>
              <w:pStyle w:val="Normal1"/>
              <w:spacing w:before="12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58" w:type="dxa"/>
          </w:tcPr>
          <w:p w14:paraId="26165F7E" w14:textId="77777777" w:rsidR="00493D36" w:rsidRPr="007C4E27" w:rsidRDefault="00493D36" w:rsidP="00996AD2">
            <w:pPr>
              <w:pStyle w:val="Normal1"/>
              <w:spacing w:before="12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58" w:type="dxa"/>
          </w:tcPr>
          <w:p w14:paraId="435A32EC" w14:textId="77777777" w:rsidR="00493D36" w:rsidRPr="007C4E27" w:rsidRDefault="00493D36" w:rsidP="00996AD2">
            <w:pPr>
              <w:pStyle w:val="Normal1"/>
              <w:spacing w:before="120" w:line="360" w:lineRule="auto"/>
              <w:jc w:val="center"/>
              <w:rPr>
                <w:rFonts w:asciiTheme="minorHAnsi" w:hAnsiTheme="minorHAnsi"/>
              </w:rPr>
            </w:pPr>
          </w:p>
        </w:tc>
      </w:tr>
      <w:tr w:rsidR="007A1E0E" w:rsidRPr="007C4E27" w14:paraId="086D2CA7" w14:textId="77777777" w:rsidTr="00996AD2">
        <w:trPr>
          <w:jc w:val="center"/>
        </w:trPr>
        <w:tc>
          <w:tcPr>
            <w:tcW w:w="6782" w:type="dxa"/>
            <w:vAlign w:val="center"/>
          </w:tcPr>
          <w:p w14:paraId="6A4E5653" w14:textId="2735E849" w:rsidR="007A1E0E" w:rsidRPr="007C4E27" w:rsidRDefault="00493D36" w:rsidP="00493D36">
            <w:pPr>
              <w:pStyle w:val="Normal1"/>
              <w:spacing w:before="120"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11  Altura da parte superior da coxa</w:t>
            </w:r>
            <w:r w:rsidR="007A1E0E" w:rsidRPr="007C4E27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255" w:type="dxa"/>
            <w:vAlign w:val="center"/>
          </w:tcPr>
          <w:p w14:paraId="5A5295ED" w14:textId="77777777" w:rsidR="007A1E0E" w:rsidRPr="007C4E27" w:rsidRDefault="007A1E0E" w:rsidP="00996AD2">
            <w:pPr>
              <w:pStyle w:val="Normal1"/>
              <w:spacing w:before="12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97" w:type="dxa"/>
          </w:tcPr>
          <w:p w14:paraId="2D4E94E4" w14:textId="77777777" w:rsidR="007A1E0E" w:rsidRPr="007C4E27" w:rsidRDefault="007A1E0E" w:rsidP="00996AD2">
            <w:pPr>
              <w:pStyle w:val="Normal1"/>
              <w:spacing w:before="12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14:paraId="3AB2C8F8" w14:textId="77777777" w:rsidR="007A1E0E" w:rsidRPr="007C4E27" w:rsidRDefault="007A1E0E" w:rsidP="00996AD2">
            <w:pPr>
              <w:pStyle w:val="Normal1"/>
              <w:spacing w:before="12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77D49946" w14:textId="77777777" w:rsidR="007A1E0E" w:rsidRPr="007C4E27" w:rsidRDefault="007A1E0E" w:rsidP="00996AD2">
            <w:pPr>
              <w:pStyle w:val="Normal1"/>
              <w:spacing w:before="12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58" w:type="dxa"/>
          </w:tcPr>
          <w:p w14:paraId="320901B3" w14:textId="77777777" w:rsidR="007A1E0E" w:rsidRPr="007C4E27" w:rsidRDefault="007A1E0E" w:rsidP="00996AD2">
            <w:pPr>
              <w:pStyle w:val="Normal1"/>
              <w:spacing w:before="12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58" w:type="dxa"/>
          </w:tcPr>
          <w:p w14:paraId="1E92FFD4" w14:textId="77777777" w:rsidR="007A1E0E" w:rsidRPr="007C4E27" w:rsidRDefault="007A1E0E" w:rsidP="00996AD2">
            <w:pPr>
              <w:pStyle w:val="Normal1"/>
              <w:spacing w:before="120" w:line="360" w:lineRule="auto"/>
              <w:jc w:val="center"/>
              <w:rPr>
                <w:rFonts w:asciiTheme="minorHAnsi" w:hAnsiTheme="minorHAnsi"/>
              </w:rPr>
            </w:pPr>
          </w:p>
        </w:tc>
      </w:tr>
      <w:tr w:rsidR="007A1E0E" w:rsidRPr="007C4E27" w14:paraId="65C2EE71" w14:textId="77777777" w:rsidTr="00996AD2">
        <w:trPr>
          <w:jc w:val="center"/>
        </w:trPr>
        <w:tc>
          <w:tcPr>
            <w:tcW w:w="6782" w:type="dxa"/>
            <w:vAlign w:val="center"/>
          </w:tcPr>
          <w:p w14:paraId="5F56C4D4" w14:textId="47B05ADB" w:rsidR="007A1E0E" w:rsidRPr="007C4E27" w:rsidRDefault="00017988" w:rsidP="00017988">
            <w:pPr>
              <w:pStyle w:val="Normal1"/>
              <w:spacing w:before="120"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2.12 Largura entre os cotovelos (sentado)</w:t>
            </w:r>
          </w:p>
        </w:tc>
        <w:tc>
          <w:tcPr>
            <w:tcW w:w="1255" w:type="dxa"/>
            <w:vAlign w:val="center"/>
          </w:tcPr>
          <w:p w14:paraId="1EC9E1C5" w14:textId="77777777" w:rsidR="007A1E0E" w:rsidRPr="007C4E27" w:rsidRDefault="007A1E0E" w:rsidP="00996AD2">
            <w:pPr>
              <w:pStyle w:val="Normal1"/>
              <w:spacing w:before="12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97" w:type="dxa"/>
          </w:tcPr>
          <w:p w14:paraId="41E6F37F" w14:textId="77777777" w:rsidR="007A1E0E" w:rsidRPr="007C4E27" w:rsidRDefault="007A1E0E" w:rsidP="00996AD2">
            <w:pPr>
              <w:pStyle w:val="Normal1"/>
              <w:spacing w:before="12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14:paraId="54181A10" w14:textId="77777777" w:rsidR="007A1E0E" w:rsidRPr="007C4E27" w:rsidRDefault="007A1E0E" w:rsidP="00996AD2">
            <w:pPr>
              <w:pStyle w:val="Normal1"/>
              <w:spacing w:before="12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3BACCA3B" w14:textId="77777777" w:rsidR="007A1E0E" w:rsidRPr="007C4E27" w:rsidRDefault="007A1E0E" w:rsidP="00996AD2">
            <w:pPr>
              <w:pStyle w:val="Normal1"/>
              <w:spacing w:before="12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58" w:type="dxa"/>
          </w:tcPr>
          <w:p w14:paraId="6ED6FAEB" w14:textId="77777777" w:rsidR="007A1E0E" w:rsidRPr="007C4E27" w:rsidRDefault="007A1E0E" w:rsidP="00996AD2">
            <w:pPr>
              <w:pStyle w:val="Normal1"/>
              <w:spacing w:before="12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58" w:type="dxa"/>
          </w:tcPr>
          <w:p w14:paraId="48650022" w14:textId="77777777" w:rsidR="007A1E0E" w:rsidRPr="007C4E27" w:rsidRDefault="007A1E0E" w:rsidP="00996AD2">
            <w:pPr>
              <w:pStyle w:val="Normal1"/>
              <w:spacing w:before="120" w:line="360" w:lineRule="auto"/>
              <w:jc w:val="center"/>
              <w:rPr>
                <w:rFonts w:asciiTheme="minorHAnsi" w:hAnsiTheme="minorHAnsi"/>
              </w:rPr>
            </w:pPr>
          </w:p>
        </w:tc>
      </w:tr>
      <w:tr w:rsidR="00017988" w:rsidRPr="007C4E27" w14:paraId="4C5537AA" w14:textId="77777777" w:rsidTr="00996AD2">
        <w:trPr>
          <w:jc w:val="center"/>
        </w:trPr>
        <w:tc>
          <w:tcPr>
            <w:tcW w:w="6782" w:type="dxa"/>
            <w:vAlign w:val="center"/>
          </w:tcPr>
          <w:p w14:paraId="7D22BAE4" w14:textId="45EA605D" w:rsidR="00017988" w:rsidRPr="007C4E27" w:rsidRDefault="00D45643" w:rsidP="00017988">
            <w:pPr>
              <w:pStyle w:val="Normal1"/>
              <w:spacing w:before="120"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2.13  Largura dos quadris (sentado)</w:t>
            </w:r>
          </w:p>
        </w:tc>
        <w:tc>
          <w:tcPr>
            <w:tcW w:w="1255" w:type="dxa"/>
            <w:vAlign w:val="center"/>
          </w:tcPr>
          <w:p w14:paraId="3868B889" w14:textId="77777777" w:rsidR="00017988" w:rsidRPr="007C4E27" w:rsidRDefault="00017988" w:rsidP="00996AD2">
            <w:pPr>
              <w:pStyle w:val="Normal1"/>
              <w:spacing w:before="12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97" w:type="dxa"/>
          </w:tcPr>
          <w:p w14:paraId="247C356A" w14:textId="77777777" w:rsidR="00017988" w:rsidRPr="007C4E27" w:rsidRDefault="00017988" w:rsidP="00996AD2">
            <w:pPr>
              <w:pStyle w:val="Normal1"/>
              <w:spacing w:before="12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14:paraId="4C19EE96" w14:textId="77777777" w:rsidR="00017988" w:rsidRPr="007C4E27" w:rsidRDefault="00017988" w:rsidP="00996AD2">
            <w:pPr>
              <w:pStyle w:val="Normal1"/>
              <w:spacing w:before="12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19E2CA7C" w14:textId="77777777" w:rsidR="00017988" w:rsidRPr="007C4E27" w:rsidRDefault="00017988" w:rsidP="00996AD2">
            <w:pPr>
              <w:pStyle w:val="Normal1"/>
              <w:spacing w:before="12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58" w:type="dxa"/>
          </w:tcPr>
          <w:p w14:paraId="2C7EB04B" w14:textId="77777777" w:rsidR="00017988" w:rsidRPr="007C4E27" w:rsidRDefault="00017988" w:rsidP="00996AD2">
            <w:pPr>
              <w:pStyle w:val="Normal1"/>
              <w:spacing w:before="12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58" w:type="dxa"/>
          </w:tcPr>
          <w:p w14:paraId="133DFE66" w14:textId="77777777" w:rsidR="00017988" w:rsidRPr="007C4E27" w:rsidRDefault="00017988" w:rsidP="00996AD2">
            <w:pPr>
              <w:pStyle w:val="Normal1"/>
              <w:spacing w:before="120" w:line="360" w:lineRule="auto"/>
              <w:jc w:val="center"/>
              <w:rPr>
                <w:rFonts w:asciiTheme="minorHAnsi" w:hAnsiTheme="minorHAnsi"/>
              </w:rPr>
            </w:pPr>
          </w:p>
        </w:tc>
      </w:tr>
    </w:tbl>
    <w:p w14:paraId="3B49F73F" w14:textId="77777777" w:rsidR="00017988" w:rsidRDefault="00017988" w:rsidP="007A1E0E"/>
    <w:p w14:paraId="6E568560" w14:textId="77777777" w:rsidR="00017988" w:rsidRDefault="00017988" w:rsidP="007A1E0E"/>
    <w:p w14:paraId="0847943D" w14:textId="77777777" w:rsidR="00017988" w:rsidRDefault="00017988" w:rsidP="007A1E0E"/>
    <w:p w14:paraId="566E4D44" w14:textId="77777777" w:rsidR="00AA7055" w:rsidRDefault="00AA7055" w:rsidP="007A1E0E"/>
    <w:p w14:paraId="3D0E8C0D" w14:textId="77777777" w:rsidR="00017988" w:rsidRDefault="00017988" w:rsidP="007A1E0E"/>
    <w:tbl>
      <w:tblPr>
        <w:tblW w:w="11419" w:type="dxa"/>
        <w:jc w:val="center"/>
        <w:tblInd w:w="-7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79"/>
        <w:gridCol w:w="2940"/>
      </w:tblGrid>
      <w:tr w:rsidR="00AA7055" w:rsidRPr="00470E30" w14:paraId="1E4A9173" w14:textId="77777777" w:rsidTr="00233708">
        <w:trPr>
          <w:jc w:val="center"/>
        </w:trPr>
        <w:tc>
          <w:tcPr>
            <w:tcW w:w="8479" w:type="dxa"/>
            <w:vAlign w:val="center"/>
          </w:tcPr>
          <w:p w14:paraId="6546C65A" w14:textId="77777777" w:rsidR="00AA7055" w:rsidRPr="00470E30" w:rsidRDefault="00AA7055" w:rsidP="00AA7055">
            <w:pPr>
              <w:pStyle w:val="Normal1"/>
              <w:spacing w:before="120" w:line="360" w:lineRule="auto"/>
              <w:ind w:hanging="2"/>
              <w:jc w:val="center"/>
              <w:rPr>
                <w:rFonts w:asciiTheme="minorHAnsi" w:hAnsiTheme="minorHAnsi"/>
                <w:b/>
              </w:rPr>
            </w:pPr>
            <w:r w:rsidRPr="00470E30">
              <w:rPr>
                <w:rFonts w:asciiTheme="minorHAnsi" w:hAnsiTheme="minorHAnsi"/>
                <w:b/>
              </w:rPr>
              <w:t>Tabela 2 - Medidas do Posto de trabalho</w:t>
            </w:r>
          </w:p>
        </w:tc>
        <w:tc>
          <w:tcPr>
            <w:tcW w:w="2940" w:type="dxa"/>
            <w:vAlign w:val="center"/>
          </w:tcPr>
          <w:p w14:paraId="67345ED5" w14:textId="77777777" w:rsidR="00AA7055" w:rsidRPr="00470E30" w:rsidRDefault="00AA7055" w:rsidP="00AA7055">
            <w:pPr>
              <w:pStyle w:val="Normal1"/>
              <w:spacing w:before="120" w:line="360" w:lineRule="auto"/>
              <w:ind w:hanging="2"/>
              <w:jc w:val="center"/>
              <w:rPr>
                <w:rFonts w:asciiTheme="minorHAnsi" w:hAnsiTheme="minorHAnsi"/>
                <w:b/>
              </w:rPr>
            </w:pPr>
            <w:r w:rsidRPr="00470E30">
              <w:rPr>
                <w:rFonts w:asciiTheme="minorHAnsi" w:hAnsiTheme="minorHAnsi"/>
                <w:b/>
              </w:rPr>
              <w:t>cm</w:t>
            </w:r>
          </w:p>
        </w:tc>
      </w:tr>
      <w:tr w:rsidR="00AA7055" w:rsidRPr="00470E30" w14:paraId="486140DD" w14:textId="77777777" w:rsidTr="00233708">
        <w:trPr>
          <w:jc w:val="center"/>
        </w:trPr>
        <w:tc>
          <w:tcPr>
            <w:tcW w:w="8479" w:type="dxa"/>
            <w:vAlign w:val="center"/>
          </w:tcPr>
          <w:p w14:paraId="2DBAAC24" w14:textId="5DF5D077" w:rsidR="00AA7055" w:rsidRPr="00470E30" w:rsidRDefault="00AA7055" w:rsidP="00AA7055">
            <w:pPr>
              <w:pStyle w:val="Normal1"/>
              <w:numPr>
                <w:ilvl w:val="0"/>
                <w:numId w:val="2"/>
              </w:numPr>
              <w:spacing w:before="120" w:line="360" w:lineRule="auto"/>
              <w:rPr>
                <w:rFonts w:asciiTheme="minorHAnsi" w:hAnsiTheme="minorHAnsi"/>
              </w:rPr>
            </w:pPr>
            <w:r w:rsidRPr="00470E30">
              <w:rPr>
                <w:rFonts w:asciiTheme="minorHAnsi" w:hAnsiTheme="minorHAnsi"/>
              </w:rPr>
              <w:t>Altura da mesa</w:t>
            </w:r>
            <w:r w:rsidR="00EA5A60">
              <w:rPr>
                <w:rFonts w:asciiTheme="minorHAnsi" w:hAnsiTheme="minorHAnsi"/>
              </w:rPr>
              <w:t xml:space="preserve"> (plano de trabalho)</w:t>
            </w:r>
          </w:p>
        </w:tc>
        <w:tc>
          <w:tcPr>
            <w:tcW w:w="2940" w:type="dxa"/>
            <w:vAlign w:val="center"/>
          </w:tcPr>
          <w:p w14:paraId="6D6A9FDE" w14:textId="77777777" w:rsidR="00AA7055" w:rsidRPr="00470E30" w:rsidRDefault="00AA7055" w:rsidP="00AA7055">
            <w:pPr>
              <w:pStyle w:val="Normal1"/>
              <w:spacing w:before="120" w:line="360" w:lineRule="auto"/>
              <w:ind w:hanging="2"/>
              <w:rPr>
                <w:rFonts w:asciiTheme="minorHAnsi" w:hAnsiTheme="minorHAnsi"/>
              </w:rPr>
            </w:pPr>
          </w:p>
        </w:tc>
      </w:tr>
      <w:tr w:rsidR="00AA7055" w:rsidRPr="00470E30" w14:paraId="5CA84D5B" w14:textId="77777777" w:rsidTr="00233708">
        <w:trPr>
          <w:jc w:val="center"/>
        </w:trPr>
        <w:tc>
          <w:tcPr>
            <w:tcW w:w="8479" w:type="dxa"/>
            <w:vAlign w:val="center"/>
          </w:tcPr>
          <w:p w14:paraId="56022B3C" w14:textId="77777777" w:rsidR="00AA7055" w:rsidRPr="00470E30" w:rsidRDefault="00AA7055" w:rsidP="00AA7055">
            <w:pPr>
              <w:pStyle w:val="Normal1"/>
              <w:numPr>
                <w:ilvl w:val="0"/>
                <w:numId w:val="2"/>
              </w:numPr>
              <w:spacing w:before="120" w:line="360" w:lineRule="auto"/>
              <w:rPr>
                <w:rFonts w:asciiTheme="minorHAnsi" w:hAnsiTheme="minorHAnsi"/>
              </w:rPr>
            </w:pPr>
            <w:r w:rsidRPr="00470E30">
              <w:rPr>
                <w:rFonts w:asciiTheme="minorHAnsi" w:hAnsiTheme="minorHAnsi"/>
              </w:rPr>
              <w:t>Profundidade da mesa</w:t>
            </w:r>
          </w:p>
        </w:tc>
        <w:tc>
          <w:tcPr>
            <w:tcW w:w="2940" w:type="dxa"/>
            <w:vAlign w:val="center"/>
          </w:tcPr>
          <w:p w14:paraId="2C418B8B" w14:textId="77777777" w:rsidR="00AA7055" w:rsidRPr="00470E30" w:rsidRDefault="00AA7055" w:rsidP="00AA7055">
            <w:pPr>
              <w:pStyle w:val="Normal1"/>
              <w:spacing w:before="120" w:line="360" w:lineRule="auto"/>
              <w:ind w:hanging="2"/>
              <w:rPr>
                <w:rFonts w:asciiTheme="minorHAnsi" w:hAnsiTheme="minorHAnsi"/>
              </w:rPr>
            </w:pPr>
          </w:p>
        </w:tc>
      </w:tr>
      <w:tr w:rsidR="00AA7055" w:rsidRPr="00470E30" w14:paraId="08395A89" w14:textId="77777777" w:rsidTr="00233708">
        <w:trPr>
          <w:jc w:val="center"/>
        </w:trPr>
        <w:tc>
          <w:tcPr>
            <w:tcW w:w="8479" w:type="dxa"/>
            <w:vAlign w:val="center"/>
          </w:tcPr>
          <w:p w14:paraId="3FAC76B9" w14:textId="6B8D62BD" w:rsidR="00AA7055" w:rsidRPr="00470E30" w:rsidRDefault="00AA7055" w:rsidP="00AA7055">
            <w:pPr>
              <w:pStyle w:val="Normal1"/>
              <w:numPr>
                <w:ilvl w:val="0"/>
                <w:numId w:val="2"/>
              </w:numPr>
              <w:spacing w:before="120"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rgura da mesa</w:t>
            </w:r>
          </w:p>
        </w:tc>
        <w:tc>
          <w:tcPr>
            <w:tcW w:w="2940" w:type="dxa"/>
            <w:vAlign w:val="center"/>
          </w:tcPr>
          <w:p w14:paraId="565368CE" w14:textId="77777777" w:rsidR="00AA7055" w:rsidRPr="00470E30" w:rsidRDefault="00AA7055" w:rsidP="00AA7055">
            <w:pPr>
              <w:pStyle w:val="Normal1"/>
              <w:spacing w:before="120" w:line="360" w:lineRule="auto"/>
              <w:ind w:hanging="2"/>
              <w:rPr>
                <w:rFonts w:asciiTheme="minorHAnsi" w:hAnsiTheme="minorHAnsi"/>
              </w:rPr>
            </w:pPr>
          </w:p>
        </w:tc>
      </w:tr>
      <w:tr w:rsidR="00233708" w:rsidRPr="00470E30" w14:paraId="2560041B" w14:textId="77777777" w:rsidTr="00233708">
        <w:trPr>
          <w:jc w:val="center"/>
        </w:trPr>
        <w:tc>
          <w:tcPr>
            <w:tcW w:w="8479" w:type="dxa"/>
            <w:vAlign w:val="center"/>
          </w:tcPr>
          <w:p w14:paraId="748D5491" w14:textId="260321D3" w:rsidR="00233708" w:rsidRPr="00470E30" w:rsidRDefault="00233708" w:rsidP="00AA7055">
            <w:pPr>
              <w:pStyle w:val="Normal1"/>
              <w:numPr>
                <w:ilvl w:val="0"/>
                <w:numId w:val="2"/>
              </w:numPr>
              <w:spacing w:before="120"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spessura da mesa (medida do plano de trabalho à parte inferior da mesa)</w:t>
            </w:r>
          </w:p>
        </w:tc>
        <w:tc>
          <w:tcPr>
            <w:tcW w:w="2940" w:type="dxa"/>
            <w:vAlign w:val="center"/>
          </w:tcPr>
          <w:p w14:paraId="6CF24578" w14:textId="77777777" w:rsidR="00233708" w:rsidRPr="00470E30" w:rsidRDefault="00233708" w:rsidP="00AA7055">
            <w:pPr>
              <w:pStyle w:val="Normal1"/>
              <w:spacing w:before="120" w:line="360" w:lineRule="auto"/>
              <w:ind w:hanging="2"/>
              <w:rPr>
                <w:rFonts w:asciiTheme="minorHAnsi" w:hAnsiTheme="minorHAnsi"/>
              </w:rPr>
            </w:pPr>
          </w:p>
        </w:tc>
      </w:tr>
      <w:tr w:rsidR="00233708" w:rsidRPr="00470E30" w14:paraId="3D1D55C3" w14:textId="77777777" w:rsidTr="00233708">
        <w:trPr>
          <w:jc w:val="center"/>
        </w:trPr>
        <w:tc>
          <w:tcPr>
            <w:tcW w:w="8479" w:type="dxa"/>
            <w:vAlign w:val="center"/>
          </w:tcPr>
          <w:p w14:paraId="47A5D77D" w14:textId="5C4CDC0D" w:rsidR="00233708" w:rsidRPr="00470E30" w:rsidRDefault="00233708" w:rsidP="00AA7055">
            <w:pPr>
              <w:pStyle w:val="Normal1"/>
              <w:numPr>
                <w:ilvl w:val="0"/>
                <w:numId w:val="2"/>
              </w:numPr>
              <w:spacing w:before="120"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ão livre para pernas (medida da parte inferior da mesa até o piso)</w:t>
            </w:r>
          </w:p>
        </w:tc>
        <w:tc>
          <w:tcPr>
            <w:tcW w:w="2940" w:type="dxa"/>
            <w:vAlign w:val="center"/>
          </w:tcPr>
          <w:p w14:paraId="40489F8A" w14:textId="77777777" w:rsidR="00233708" w:rsidRPr="00470E30" w:rsidRDefault="00233708" w:rsidP="00AA7055">
            <w:pPr>
              <w:pStyle w:val="Normal1"/>
              <w:spacing w:before="120" w:line="360" w:lineRule="auto"/>
              <w:ind w:hanging="2"/>
              <w:rPr>
                <w:rFonts w:asciiTheme="minorHAnsi" w:hAnsiTheme="minorHAnsi"/>
              </w:rPr>
            </w:pPr>
          </w:p>
        </w:tc>
      </w:tr>
      <w:tr w:rsidR="00AA7055" w:rsidRPr="00470E30" w14:paraId="372B75D1" w14:textId="77777777" w:rsidTr="00233708">
        <w:trPr>
          <w:jc w:val="center"/>
        </w:trPr>
        <w:tc>
          <w:tcPr>
            <w:tcW w:w="8479" w:type="dxa"/>
            <w:vAlign w:val="center"/>
          </w:tcPr>
          <w:p w14:paraId="3E960E5B" w14:textId="1EBD9F1A" w:rsidR="00AA7055" w:rsidRPr="00470E30" w:rsidRDefault="00AA7055" w:rsidP="00AA7055">
            <w:pPr>
              <w:pStyle w:val="Normal1"/>
              <w:numPr>
                <w:ilvl w:val="0"/>
                <w:numId w:val="2"/>
              </w:numPr>
              <w:spacing w:before="120" w:line="360" w:lineRule="auto"/>
              <w:rPr>
                <w:rFonts w:asciiTheme="minorHAnsi" w:hAnsiTheme="minorHAnsi"/>
              </w:rPr>
            </w:pPr>
            <w:r w:rsidRPr="00470E30">
              <w:rPr>
                <w:rFonts w:asciiTheme="minorHAnsi" w:hAnsiTheme="minorHAnsi"/>
              </w:rPr>
              <w:t>Altura do assento da cadeira</w:t>
            </w:r>
          </w:p>
        </w:tc>
        <w:tc>
          <w:tcPr>
            <w:tcW w:w="2940" w:type="dxa"/>
            <w:vAlign w:val="center"/>
          </w:tcPr>
          <w:p w14:paraId="1DB18B68" w14:textId="77777777" w:rsidR="00AA7055" w:rsidRPr="00470E30" w:rsidRDefault="00AA7055" w:rsidP="00AA7055">
            <w:pPr>
              <w:pStyle w:val="Normal1"/>
              <w:spacing w:before="120" w:line="360" w:lineRule="auto"/>
              <w:ind w:hanging="2"/>
              <w:rPr>
                <w:rFonts w:asciiTheme="minorHAnsi" w:hAnsiTheme="minorHAnsi"/>
              </w:rPr>
            </w:pPr>
          </w:p>
        </w:tc>
      </w:tr>
      <w:tr w:rsidR="00AA7055" w:rsidRPr="00470E30" w14:paraId="65971EB9" w14:textId="77777777" w:rsidTr="00233708">
        <w:trPr>
          <w:jc w:val="center"/>
        </w:trPr>
        <w:tc>
          <w:tcPr>
            <w:tcW w:w="8479" w:type="dxa"/>
            <w:vAlign w:val="center"/>
          </w:tcPr>
          <w:p w14:paraId="743917FB" w14:textId="6243104C" w:rsidR="00AA7055" w:rsidRPr="00470E30" w:rsidRDefault="00AA7055" w:rsidP="00AA7055">
            <w:pPr>
              <w:pStyle w:val="Normal1"/>
              <w:numPr>
                <w:ilvl w:val="0"/>
                <w:numId w:val="2"/>
              </w:numPr>
              <w:spacing w:before="120"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rgura do assento da cadeira</w:t>
            </w:r>
          </w:p>
        </w:tc>
        <w:tc>
          <w:tcPr>
            <w:tcW w:w="2940" w:type="dxa"/>
            <w:vAlign w:val="center"/>
          </w:tcPr>
          <w:p w14:paraId="4D59FB15" w14:textId="77777777" w:rsidR="00AA7055" w:rsidRPr="00470E30" w:rsidRDefault="00AA7055" w:rsidP="00AA7055">
            <w:pPr>
              <w:pStyle w:val="Normal1"/>
              <w:spacing w:before="120" w:line="360" w:lineRule="auto"/>
              <w:ind w:hanging="2"/>
              <w:rPr>
                <w:rFonts w:asciiTheme="minorHAnsi" w:hAnsiTheme="minorHAnsi"/>
              </w:rPr>
            </w:pPr>
          </w:p>
        </w:tc>
      </w:tr>
      <w:tr w:rsidR="00AA7055" w:rsidRPr="00470E30" w14:paraId="6CC00E34" w14:textId="77777777" w:rsidTr="00233708">
        <w:trPr>
          <w:jc w:val="center"/>
        </w:trPr>
        <w:tc>
          <w:tcPr>
            <w:tcW w:w="8479" w:type="dxa"/>
            <w:vAlign w:val="center"/>
          </w:tcPr>
          <w:p w14:paraId="052B3023" w14:textId="15E5F9E3" w:rsidR="00AA7055" w:rsidRDefault="00AA7055" w:rsidP="00AA7055">
            <w:pPr>
              <w:pStyle w:val="Normal1"/>
              <w:numPr>
                <w:ilvl w:val="0"/>
                <w:numId w:val="2"/>
              </w:numPr>
              <w:spacing w:before="120" w:line="360" w:lineRule="auto"/>
              <w:rPr>
                <w:rFonts w:asciiTheme="minorHAnsi" w:hAnsiTheme="minorHAnsi"/>
              </w:rPr>
            </w:pPr>
            <w:r w:rsidRPr="00470E30">
              <w:rPr>
                <w:rFonts w:asciiTheme="minorHAnsi" w:hAnsiTheme="minorHAnsi"/>
              </w:rPr>
              <w:t>Profundidade do assento da cadeira</w:t>
            </w:r>
          </w:p>
        </w:tc>
        <w:tc>
          <w:tcPr>
            <w:tcW w:w="2940" w:type="dxa"/>
            <w:vAlign w:val="center"/>
          </w:tcPr>
          <w:p w14:paraId="64E273CC" w14:textId="77777777" w:rsidR="00AA7055" w:rsidRPr="00470E30" w:rsidRDefault="00AA7055" w:rsidP="00AA7055">
            <w:pPr>
              <w:pStyle w:val="Normal1"/>
              <w:spacing w:before="120" w:line="360" w:lineRule="auto"/>
              <w:ind w:hanging="2"/>
              <w:rPr>
                <w:rFonts w:asciiTheme="minorHAnsi" w:hAnsiTheme="minorHAnsi"/>
              </w:rPr>
            </w:pPr>
          </w:p>
        </w:tc>
      </w:tr>
      <w:tr w:rsidR="00AA7055" w:rsidRPr="00470E30" w14:paraId="592C7023" w14:textId="77777777" w:rsidTr="00233708">
        <w:trPr>
          <w:jc w:val="center"/>
        </w:trPr>
        <w:tc>
          <w:tcPr>
            <w:tcW w:w="8479" w:type="dxa"/>
            <w:vAlign w:val="center"/>
          </w:tcPr>
          <w:p w14:paraId="1EEDE36B" w14:textId="7DCB6FC1" w:rsidR="00AA7055" w:rsidRDefault="00AA7055" w:rsidP="00233708">
            <w:pPr>
              <w:pStyle w:val="Normal1"/>
              <w:numPr>
                <w:ilvl w:val="0"/>
                <w:numId w:val="2"/>
              </w:numPr>
              <w:spacing w:before="120" w:line="360" w:lineRule="auto"/>
              <w:rPr>
                <w:rFonts w:asciiTheme="minorHAnsi" w:hAnsiTheme="minorHAnsi"/>
              </w:rPr>
            </w:pPr>
            <w:r w:rsidRPr="00470E30">
              <w:rPr>
                <w:rFonts w:asciiTheme="minorHAnsi" w:hAnsiTheme="minorHAnsi"/>
              </w:rPr>
              <w:t xml:space="preserve">Altura do assento à altura </w:t>
            </w:r>
            <w:r w:rsidR="00233708">
              <w:rPr>
                <w:rFonts w:asciiTheme="minorHAnsi" w:hAnsiTheme="minorHAnsi"/>
              </w:rPr>
              <w:t>inferior</w:t>
            </w:r>
            <w:r w:rsidRPr="00470E30">
              <w:rPr>
                <w:rFonts w:asciiTheme="minorHAnsi" w:hAnsiTheme="minorHAnsi"/>
              </w:rPr>
              <w:t xml:space="preserve"> do encosto da cadeira</w:t>
            </w:r>
          </w:p>
        </w:tc>
        <w:tc>
          <w:tcPr>
            <w:tcW w:w="2940" w:type="dxa"/>
            <w:vAlign w:val="center"/>
          </w:tcPr>
          <w:p w14:paraId="273A4388" w14:textId="77777777" w:rsidR="00AA7055" w:rsidRPr="00470E30" w:rsidRDefault="00AA7055" w:rsidP="00AA7055">
            <w:pPr>
              <w:pStyle w:val="Normal1"/>
              <w:spacing w:before="120" w:line="360" w:lineRule="auto"/>
              <w:ind w:hanging="2"/>
              <w:rPr>
                <w:rFonts w:asciiTheme="minorHAnsi" w:hAnsiTheme="minorHAnsi"/>
              </w:rPr>
            </w:pPr>
          </w:p>
        </w:tc>
      </w:tr>
      <w:tr w:rsidR="00AA7055" w:rsidRPr="00470E30" w14:paraId="1F6256F9" w14:textId="77777777" w:rsidTr="00233708">
        <w:trPr>
          <w:jc w:val="center"/>
        </w:trPr>
        <w:tc>
          <w:tcPr>
            <w:tcW w:w="8479" w:type="dxa"/>
            <w:vAlign w:val="center"/>
          </w:tcPr>
          <w:p w14:paraId="18D6CC91" w14:textId="75492BAA" w:rsidR="00AA7055" w:rsidRDefault="00AA7055" w:rsidP="00AA7055">
            <w:pPr>
              <w:pStyle w:val="Normal1"/>
              <w:numPr>
                <w:ilvl w:val="0"/>
                <w:numId w:val="2"/>
              </w:numPr>
              <w:spacing w:before="120"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rgura do encosto</w:t>
            </w:r>
          </w:p>
        </w:tc>
        <w:tc>
          <w:tcPr>
            <w:tcW w:w="2940" w:type="dxa"/>
            <w:vAlign w:val="center"/>
          </w:tcPr>
          <w:p w14:paraId="03728A61" w14:textId="77777777" w:rsidR="00AA7055" w:rsidRPr="00470E30" w:rsidRDefault="00AA7055" w:rsidP="00AA7055">
            <w:pPr>
              <w:pStyle w:val="Normal1"/>
              <w:spacing w:before="120" w:line="360" w:lineRule="auto"/>
              <w:ind w:hanging="2"/>
              <w:rPr>
                <w:rFonts w:asciiTheme="minorHAnsi" w:hAnsiTheme="minorHAnsi"/>
              </w:rPr>
            </w:pPr>
          </w:p>
        </w:tc>
      </w:tr>
      <w:tr w:rsidR="00AA7055" w:rsidRPr="00470E30" w14:paraId="474A4058" w14:textId="77777777" w:rsidTr="00233708">
        <w:trPr>
          <w:jc w:val="center"/>
        </w:trPr>
        <w:tc>
          <w:tcPr>
            <w:tcW w:w="8479" w:type="dxa"/>
            <w:vAlign w:val="center"/>
          </w:tcPr>
          <w:p w14:paraId="1AAF4FA6" w14:textId="66D9344E" w:rsidR="00AA7055" w:rsidRDefault="00AA7055" w:rsidP="00AA7055">
            <w:pPr>
              <w:pStyle w:val="Normal1"/>
              <w:numPr>
                <w:ilvl w:val="0"/>
                <w:numId w:val="2"/>
              </w:numPr>
              <w:spacing w:before="120"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tura do encosto</w:t>
            </w:r>
          </w:p>
        </w:tc>
        <w:tc>
          <w:tcPr>
            <w:tcW w:w="2940" w:type="dxa"/>
            <w:vAlign w:val="center"/>
          </w:tcPr>
          <w:p w14:paraId="528F47D4" w14:textId="77777777" w:rsidR="00AA7055" w:rsidRPr="00470E30" w:rsidRDefault="00AA7055" w:rsidP="00AA7055">
            <w:pPr>
              <w:pStyle w:val="Normal1"/>
              <w:spacing w:before="120" w:line="360" w:lineRule="auto"/>
              <w:ind w:hanging="2"/>
              <w:rPr>
                <w:rFonts w:asciiTheme="minorHAnsi" w:hAnsiTheme="minorHAnsi"/>
              </w:rPr>
            </w:pPr>
          </w:p>
        </w:tc>
      </w:tr>
    </w:tbl>
    <w:p w14:paraId="1B52E2E8" w14:textId="77777777" w:rsidR="007A1E0E" w:rsidRDefault="007A1E0E" w:rsidP="007A1E0E">
      <w:pPr>
        <w:sectPr w:rsidR="007A1E0E" w:rsidSect="00AA7055">
          <w:pgSz w:w="16820" w:h="11900" w:orient="landscape"/>
          <w:pgMar w:top="709" w:right="1085" w:bottom="567" w:left="1247" w:header="708" w:footer="708" w:gutter="0"/>
          <w:cols w:space="708"/>
          <w:docGrid w:linePitch="360"/>
        </w:sect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97"/>
      </w:tblGrid>
      <w:tr w:rsidR="007A1E0E" w:rsidRPr="00470E30" w14:paraId="4E24416D" w14:textId="77777777" w:rsidTr="00996AD2">
        <w:tc>
          <w:tcPr>
            <w:tcW w:w="14616" w:type="dxa"/>
            <w:vAlign w:val="center"/>
          </w:tcPr>
          <w:p w14:paraId="55D7AD68" w14:textId="77777777" w:rsidR="007A1E0E" w:rsidRPr="00470E30" w:rsidRDefault="007A1E0E" w:rsidP="00996AD2">
            <w:pPr>
              <w:pStyle w:val="Normal1"/>
              <w:spacing w:before="120" w:after="120"/>
              <w:jc w:val="center"/>
              <w:rPr>
                <w:rFonts w:asciiTheme="majorHAnsi" w:hAnsiTheme="majorHAnsi"/>
                <w:b/>
              </w:rPr>
            </w:pPr>
            <w:r w:rsidRPr="00470E30">
              <w:rPr>
                <w:rFonts w:asciiTheme="majorHAnsi" w:hAnsiTheme="majorHAnsi"/>
                <w:b/>
              </w:rPr>
              <w:lastRenderedPageBreak/>
              <w:t xml:space="preserve">ANÁLISE </w:t>
            </w:r>
            <w:r>
              <w:rPr>
                <w:rFonts w:asciiTheme="majorHAnsi" w:hAnsiTheme="majorHAnsi"/>
                <w:b/>
              </w:rPr>
              <w:t>PARA OS INTEGRANTES DO GRUPO</w:t>
            </w:r>
          </w:p>
        </w:tc>
      </w:tr>
      <w:tr w:rsidR="007A1E0E" w14:paraId="073B402B" w14:textId="77777777" w:rsidTr="00996AD2">
        <w:trPr>
          <w:trHeight w:val="5134"/>
        </w:trPr>
        <w:tc>
          <w:tcPr>
            <w:tcW w:w="14616" w:type="dxa"/>
          </w:tcPr>
          <w:p w14:paraId="5FEED9D9" w14:textId="77777777" w:rsidR="007A1E0E" w:rsidRDefault="007A1E0E" w:rsidP="00996AD2">
            <w:pPr>
              <w:pStyle w:val="Normal1"/>
            </w:pPr>
          </w:p>
          <w:p w14:paraId="69283F35" w14:textId="77777777" w:rsidR="007A1E0E" w:rsidRDefault="007A1E0E" w:rsidP="00996AD2">
            <w:pPr>
              <w:pStyle w:val="Normal1"/>
            </w:pPr>
          </w:p>
          <w:p w14:paraId="480DCB3D" w14:textId="77777777" w:rsidR="007A1E0E" w:rsidRDefault="007A1E0E" w:rsidP="00996AD2">
            <w:pPr>
              <w:pStyle w:val="Normal1"/>
            </w:pPr>
          </w:p>
          <w:p w14:paraId="543ACE15" w14:textId="77777777" w:rsidR="007A1E0E" w:rsidRDefault="007A1E0E" w:rsidP="00996AD2">
            <w:pPr>
              <w:pStyle w:val="Normal1"/>
            </w:pPr>
          </w:p>
          <w:p w14:paraId="6F00DD2F" w14:textId="77777777" w:rsidR="007A1E0E" w:rsidRDefault="007A1E0E" w:rsidP="00996AD2">
            <w:pPr>
              <w:pStyle w:val="Normal1"/>
            </w:pPr>
          </w:p>
          <w:p w14:paraId="0F3240F3" w14:textId="77777777" w:rsidR="007A1E0E" w:rsidRDefault="007A1E0E" w:rsidP="00996AD2">
            <w:pPr>
              <w:pStyle w:val="Normal1"/>
            </w:pPr>
          </w:p>
          <w:p w14:paraId="15F25AE9" w14:textId="77777777" w:rsidR="007A1E0E" w:rsidRDefault="007A1E0E" w:rsidP="00996AD2">
            <w:pPr>
              <w:pStyle w:val="Normal1"/>
            </w:pPr>
          </w:p>
          <w:p w14:paraId="0D964BB4" w14:textId="77777777" w:rsidR="007A1E0E" w:rsidRDefault="007A1E0E" w:rsidP="00996AD2">
            <w:pPr>
              <w:pStyle w:val="Normal1"/>
            </w:pPr>
          </w:p>
          <w:p w14:paraId="59E2EE90" w14:textId="77777777" w:rsidR="007A1E0E" w:rsidRDefault="007A1E0E" w:rsidP="00996AD2">
            <w:pPr>
              <w:pStyle w:val="Normal1"/>
            </w:pPr>
          </w:p>
          <w:p w14:paraId="71E6F0A9" w14:textId="77777777" w:rsidR="007A1E0E" w:rsidRDefault="007A1E0E" w:rsidP="00996AD2">
            <w:pPr>
              <w:pStyle w:val="Normal1"/>
            </w:pPr>
          </w:p>
          <w:p w14:paraId="43AB883E" w14:textId="77777777" w:rsidR="007A1E0E" w:rsidRDefault="007A1E0E" w:rsidP="00996AD2">
            <w:pPr>
              <w:pStyle w:val="Normal1"/>
            </w:pPr>
          </w:p>
          <w:p w14:paraId="26968E50" w14:textId="77777777" w:rsidR="007A1E0E" w:rsidRDefault="007A1E0E" w:rsidP="00996AD2">
            <w:pPr>
              <w:pStyle w:val="Normal1"/>
            </w:pPr>
          </w:p>
          <w:p w14:paraId="78DE5A17" w14:textId="77777777" w:rsidR="007A1E0E" w:rsidRDefault="007A1E0E" w:rsidP="00996AD2">
            <w:pPr>
              <w:pStyle w:val="Normal1"/>
            </w:pPr>
          </w:p>
          <w:p w14:paraId="05332C0E" w14:textId="77777777" w:rsidR="007A1E0E" w:rsidRDefault="007A1E0E" w:rsidP="00996AD2">
            <w:pPr>
              <w:pStyle w:val="Normal1"/>
            </w:pPr>
          </w:p>
          <w:p w14:paraId="172DC6C4" w14:textId="77777777" w:rsidR="007A1E0E" w:rsidRDefault="007A1E0E" w:rsidP="00996AD2">
            <w:pPr>
              <w:pStyle w:val="Normal1"/>
            </w:pPr>
          </w:p>
          <w:p w14:paraId="522F1116" w14:textId="77777777" w:rsidR="007A1E0E" w:rsidRDefault="007A1E0E" w:rsidP="00996AD2">
            <w:pPr>
              <w:pStyle w:val="Normal1"/>
            </w:pPr>
          </w:p>
          <w:p w14:paraId="72AF688F" w14:textId="77777777" w:rsidR="007A1E0E" w:rsidRDefault="007A1E0E" w:rsidP="00996AD2">
            <w:pPr>
              <w:pStyle w:val="Normal1"/>
            </w:pPr>
          </w:p>
          <w:p w14:paraId="4E4B218C" w14:textId="77777777" w:rsidR="007A1E0E" w:rsidRDefault="007A1E0E" w:rsidP="00996AD2">
            <w:pPr>
              <w:pStyle w:val="Normal1"/>
            </w:pPr>
          </w:p>
          <w:p w14:paraId="3352CB68" w14:textId="77777777" w:rsidR="007A1E0E" w:rsidRDefault="007A1E0E" w:rsidP="00996AD2">
            <w:pPr>
              <w:pStyle w:val="Normal1"/>
            </w:pPr>
          </w:p>
          <w:p w14:paraId="0A521C91" w14:textId="77777777" w:rsidR="007A1E0E" w:rsidRDefault="007A1E0E" w:rsidP="00996AD2">
            <w:pPr>
              <w:pStyle w:val="Normal1"/>
            </w:pPr>
          </w:p>
          <w:p w14:paraId="0B1E9A9B" w14:textId="77777777" w:rsidR="007A1E0E" w:rsidRDefault="007A1E0E" w:rsidP="00996AD2">
            <w:pPr>
              <w:pStyle w:val="Normal1"/>
            </w:pPr>
          </w:p>
          <w:p w14:paraId="301DDB11" w14:textId="77777777" w:rsidR="007A1E0E" w:rsidRDefault="007A1E0E" w:rsidP="00996AD2">
            <w:pPr>
              <w:pStyle w:val="Normal1"/>
            </w:pPr>
          </w:p>
          <w:p w14:paraId="0469DBD8" w14:textId="77777777" w:rsidR="007A1E0E" w:rsidRDefault="007A1E0E" w:rsidP="00996AD2">
            <w:pPr>
              <w:pStyle w:val="Normal1"/>
            </w:pPr>
          </w:p>
          <w:p w14:paraId="6C239793" w14:textId="77777777" w:rsidR="007A1E0E" w:rsidRDefault="007A1E0E" w:rsidP="00996AD2">
            <w:pPr>
              <w:pStyle w:val="Normal1"/>
            </w:pPr>
          </w:p>
          <w:p w14:paraId="2C7AE5C1" w14:textId="77777777" w:rsidR="007A1E0E" w:rsidRDefault="007A1E0E" w:rsidP="00996AD2">
            <w:pPr>
              <w:pStyle w:val="Normal1"/>
            </w:pPr>
          </w:p>
          <w:p w14:paraId="01CCE0A1" w14:textId="77777777" w:rsidR="007A1E0E" w:rsidRDefault="007A1E0E" w:rsidP="00996AD2">
            <w:pPr>
              <w:pStyle w:val="Normal1"/>
            </w:pPr>
          </w:p>
          <w:p w14:paraId="2BD226DA" w14:textId="77777777" w:rsidR="007A1E0E" w:rsidRDefault="007A1E0E" w:rsidP="00996AD2">
            <w:pPr>
              <w:pStyle w:val="Normal1"/>
            </w:pPr>
          </w:p>
          <w:p w14:paraId="3829530A" w14:textId="77777777" w:rsidR="007A1E0E" w:rsidRDefault="007A1E0E" w:rsidP="00996AD2">
            <w:pPr>
              <w:pStyle w:val="Normal1"/>
            </w:pPr>
          </w:p>
          <w:p w14:paraId="246368F2" w14:textId="77777777" w:rsidR="007A1E0E" w:rsidRDefault="007A1E0E" w:rsidP="00996AD2">
            <w:pPr>
              <w:pStyle w:val="Normal1"/>
            </w:pPr>
          </w:p>
          <w:p w14:paraId="14BDDC3D" w14:textId="77777777" w:rsidR="007A1E0E" w:rsidRDefault="007A1E0E" w:rsidP="00996AD2">
            <w:pPr>
              <w:pStyle w:val="Normal1"/>
            </w:pPr>
          </w:p>
          <w:p w14:paraId="52B6DF35" w14:textId="77777777" w:rsidR="007A1E0E" w:rsidRDefault="007A1E0E" w:rsidP="00996AD2">
            <w:pPr>
              <w:pStyle w:val="Normal1"/>
            </w:pPr>
          </w:p>
          <w:p w14:paraId="4C9DE64B" w14:textId="77777777" w:rsidR="007A1E0E" w:rsidRDefault="007A1E0E" w:rsidP="00996AD2">
            <w:pPr>
              <w:pStyle w:val="Normal1"/>
            </w:pPr>
          </w:p>
          <w:p w14:paraId="6098B69E" w14:textId="77777777" w:rsidR="007A1E0E" w:rsidRDefault="007A1E0E" w:rsidP="00996AD2">
            <w:pPr>
              <w:pStyle w:val="Normal1"/>
            </w:pPr>
          </w:p>
          <w:p w14:paraId="5DA2B066" w14:textId="77777777" w:rsidR="007A1E0E" w:rsidRDefault="007A1E0E" w:rsidP="00996AD2">
            <w:pPr>
              <w:pStyle w:val="Normal1"/>
            </w:pPr>
          </w:p>
          <w:p w14:paraId="45563390" w14:textId="77777777" w:rsidR="007A1E0E" w:rsidRDefault="007A1E0E" w:rsidP="00996AD2">
            <w:pPr>
              <w:pStyle w:val="Normal1"/>
            </w:pPr>
          </w:p>
          <w:p w14:paraId="1704F47B" w14:textId="77777777" w:rsidR="007A1E0E" w:rsidRDefault="007A1E0E" w:rsidP="00996AD2">
            <w:pPr>
              <w:pStyle w:val="Normal1"/>
            </w:pPr>
          </w:p>
          <w:p w14:paraId="3423CC01" w14:textId="77777777" w:rsidR="007A1E0E" w:rsidRDefault="007A1E0E" w:rsidP="00996AD2">
            <w:pPr>
              <w:pStyle w:val="Normal1"/>
            </w:pPr>
          </w:p>
          <w:p w14:paraId="5C561A7A" w14:textId="77777777" w:rsidR="007A1E0E" w:rsidRDefault="007A1E0E" w:rsidP="00996AD2">
            <w:pPr>
              <w:pStyle w:val="Normal1"/>
            </w:pPr>
          </w:p>
          <w:p w14:paraId="6E42AB89" w14:textId="77777777" w:rsidR="007A1E0E" w:rsidRDefault="007A1E0E" w:rsidP="00996AD2">
            <w:pPr>
              <w:pStyle w:val="Normal1"/>
            </w:pPr>
          </w:p>
          <w:p w14:paraId="0EBB9238" w14:textId="77777777" w:rsidR="007A1E0E" w:rsidRDefault="007A1E0E" w:rsidP="00996AD2">
            <w:pPr>
              <w:pStyle w:val="Normal1"/>
            </w:pPr>
          </w:p>
          <w:p w14:paraId="4CE5341A" w14:textId="77777777" w:rsidR="007A1E0E" w:rsidRDefault="007A1E0E" w:rsidP="00996AD2">
            <w:pPr>
              <w:pStyle w:val="Normal1"/>
            </w:pPr>
          </w:p>
          <w:p w14:paraId="100CA769" w14:textId="77777777" w:rsidR="007A1E0E" w:rsidRDefault="007A1E0E" w:rsidP="00996AD2">
            <w:pPr>
              <w:pStyle w:val="Normal1"/>
            </w:pPr>
          </w:p>
          <w:p w14:paraId="507F1214" w14:textId="77777777" w:rsidR="007A1E0E" w:rsidRDefault="007A1E0E" w:rsidP="00996AD2">
            <w:pPr>
              <w:pStyle w:val="Normal1"/>
            </w:pPr>
          </w:p>
          <w:p w14:paraId="35E5662D" w14:textId="77777777" w:rsidR="007A1E0E" w:rsidRDefault="007A1E0E" w:rsidP="00996AD2">
            <w:pPr>
              <w:pStyle w:val="Normal1"/>
            </w:pPr>
          </w:p>
          <w:p w14:paraId="3C8DAF2E" w14:textId="77777777" w:rsidR="007A1E0E" w:rsidRDefault="007A1E0E" w:rsidP="00996AD2">
            <w:pPr>
              <w:pStyle w:val="Normal1"/>
            </w:pPr>
          </w:p>
          <w:p w14:paraId="22864198" w14:textId="77777777" w:rsidR="007A1E0E" w:rsidRDefault="007A1E0E" w:rsidP="00996AD2">
            <w:pPr>
              <w:pStyle w:val="Normal1"/>
            </w:pPr>
          </w:p>
          <w:p w14:paraId="138F1B72" w14:textId="77777777" w:rsidR="007A1E0E" w:rsidRDefault="007A1E0E" w:rsidP="00996AD2">
            <w:pPr>
              <w:pStyle w:val="Normal1"/>
            </w:pPr>
          </w:p>
          <w:p w14:paraId="741C92DE" w14:textId="77777777" w:rsidR="007A1E0E" w:rsidRDefault="007A1E0E" w:rsidP="00996AD2">
            <w:pPr>
              <w:pStyle w:val="Normal1"/>
            </w:pPr>
          </w:p>
        </w:tc>
      </w:tr>
    </w:tbl>
    <w:p w14:paraId="07196C4B" w14:textId="77777777" w:rsidR="007A1E0E" w:rsidRDefault="007A1E0E" w:rsidP="007A1E0E"/>
    <w:sectPr w:rsidR="007A1E0E" w:rsidSect="007A1E0E">
      <w:pgSz w:w="11900" w:h="16820"/>
      <w:pgMar w:top="1247" w:right="843" w:bottom="1085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862FA6" w14:textId="77777777" w:rsidR="00EA5A60" w:rsidRDefault="00EA5A60" w:rsidP="007A1E0E">
      <w:r>
        <w:separator/>
      </w:r>
    </w:p>
  </w:endnote>
  <w:endnote w:type="continuationSeparator" w:id="0">
    <w:p w14:paraId="2B463A96" w14:textId="77777777" w:rsidR="00EA5A60" w:rsidRDefault="00EA5A60" w:rsidP="007A1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E0D0A2" w14:textId="77777777" w:rsidR="00EA5A60" w:rsidRDefault="00EA5A60" w:rsidP="007A1E0E">
      <w:r>
        <w:separator/>
      </w:r>
    </w:p>
  </w:footnote>
  <w:footnote w:type="continuationSeparator" w:id="0">
    <w:p w14:paraId="3ABD49EE" w14:textId="77777777" w:rsidR="00EA5A60" w:rsidRDefault="00EA5A60" w:rsidP="007A1E0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B0244F" w14:textId="70FAB449" w:rsidR="00EA5A60" w:rsidRPr="007A1E0E" w:rsidRDefault="00EA5A60" w:rsidP="007A1E0E">
    <w:pPr>
      <w:pStyle w:val="Header"/>
      <w:ind w:left="3" w:hanging="3"/>
      <w:jc w:val="center"/>
      <w:rPr>
        <w:rFonts w:asciiTheme="majorHAnsi" w:hAnsiTheme="majorHAnsi"/>
        <w:b/>
        <w:sz w:val="28"/>
        <w:szCs w:val="28"/>
      </w:rPr>
    </w:pPr>
    <w:r w:rsidRPr="00DB1717">
      <w:rPr>
        <w:rFonts w:asciiTheme="majorHAnsi" w:hAnsiTheme="majorHAnsi"/>
        <w:b/>
        <w:sz w:val="28"/>
        <w:szCs w:val="28"/>
      </w:rPr>
      <w:t>PRO</w:t>
    </w:r>
    <w:r>
      <w:rPr>
        <w:rFonts w:asciiTheme="majorHAnsi" w:hAnsiTheme="majorHAnsi"/>
        <w:b/>
        <w:sz w:val="28"/>
        <w:szCs w:val="28"/>
      </w:rPr>
      <w:t>2315</w:t>
    </w:r>
    <w:r w:rsidRPr="00DB1717">
      <w:rPr>
        <w:rFonts w:asciiTheme="majorHAnsi" w:hAnsiTheme="majorHAnsi"/>
        <w:b/>
        <w:sz w:val="28"/>
        <w:szCs w:val="28"/>
      </w:rPr>
      <w:t xml:space="preserve"> – Ergonomia</w:t>
    </w:r>
    <w:r>
      <w:rPr>
        <w:rFonts w:asciiTheme="majorHAnsi" w:hAnsiTheme="majorHAnsi"/>
        <w:b/>
        <w:sz w:val="28"/>
        <w:szCs w:val="28"/>
      </w:rPr>
      <w:t xml:space="preserve"> I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2E480B"/>
    <w:multiLevelType w:val="hybridMultilevel"/>
    <w:tmpl w:val="42C00C12"/>
    <w:lvl w:ilvl="0" w:tplc="702A952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>
    <w:nsid w:val="5C7963EF"/>
    <w:multiLevelType w:val="hybridMultilevel"/>
    <w:tmpl w:val="1C3CA52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 w:tentative="1">
      <w:start w:val="1"/>
      <w:numFmt w:val="lowerLetter"/>
      <w:lvlText w:val="%2."/>
      <w:lvlJc w:val="left"/>
      <w:pPr>
        <w:ind w:left="2094" w:hanging="360"/>
      </w:pPr>
    </w:lvl>
    <w:lvl w:ilvl="2" w:tplc="0409001B" w:tentative="1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E0E"/>
    <w:rsid w:val="00017988"/>
    <w:rsid w:val="001B7494"/>
    <w:rsid w:val="00233708"/>
    <w:rsid w:val="0025264C"/>
    <w:rsid w:val="002B6F94"/>
    <w:rsid w:val="00325775"/>
    <w:rsid w:val="00364608"/>
    <w:rsid w:val="00493C50"/>
    <w:rsid w:val="00493D36"/>
    <w:rsid w:val="005414BA"/>
    <w:rsid w:val="005B5325"/>
    <w:rsid w:val="007A1E0E"/>
    <w:rsid w:val="008525D8"/>
    <w:rsid w:val="00894788"/>
    <w:rsid w:val="00923BAD"/>
    <w:rsid w:val="0099138E"/>
    <w:rsid w:val="00996AD2"/>
    <w:rsid w:val="009F762F"/>
    <w:rsid w:val="00A137E2"/>
    <w:rsid w:val="00AA7055"/>
    <w:rsid w:val="00AD1DA9"/>
    <w:rsid w:val="00D45643"/>
    <w:rsid w:val="00DB5089"/>
    <w:rsid w:val="00EA5A60"/>
    <w:rsid w:val="00FB0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C96F4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1E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1E0E"/>
  </w:style>
  <w:style w:type="paragraph" w:styleId="Footer">
    <w:name w:val="footer"/>
    <w:basedOn w:val="Normal"/>
    <w:link w:val="FooterChar"/>
    <w:uiPriority w:val="99"/>
    <w:unhideWhenUsed/>
    <w:rsid w:val="007A1E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1E0E"/>
  </w:style>
  <w:style w:type="paragraph" w:customStyle="1" w:styleId="Normal1">
    <w:name w:val="Normal1"/>
    <w:rsid w:val="007A1E0E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7A1E0E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1E0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E0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1E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1E0E"/>
  </w:style>
  <w:style w:type="paragraph" w:styleId="Footer">
    <w:name w:val="footer"/>
    <w:basedOn w:val="Normal"/>
    <w:link w:val="FooterChar"/>
    <w:uiPriority w:val="99"/>
    <w:unhideWhenUsed/>
    <w:rsid w:val="007A1E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1E0E"/>
  </w:style>
  <w:style w:type="paragraph" w:customStyle="1" w:styleId="Normal1">
    <w:name w:val="Normal1"/>
    <w:rsid w:val="007A1E0E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7A1E0E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1E0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E0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C8913F-6291-C747-8090-493DFB0B4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317</Words>
  <Characters>1809</Characters>
  <Application>Microsoft Macintosh Word</Application>
  <DocSecurity>0</DocSecurity>
  <Lines>15</Lines>
  <Paragraphs>4</Paragraphs>
  <ScaleCrop>false</ScaleCrop>
  <Company/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sto Leopoldo Mascia</dc:creator>
  <cp:keywords/>
  <dc:description/>
  <cp:lastModifiedBy>Fausto Leopoldo Mascia</cp:lastModifiedBy>
  <cp:revision>5</cp:revision>
  <cp:lastPrinted>2023-09-11T12:24:00Z</cp:lastPrinted>
  <dcterms:created xsi:type="dcterms:W3CDTF">2023-09-11T12:43:00Z</dcterms:created>
  <dcterms:modified xsi:type="dcterms:W3CDTF">2023-09-11T12:56:00Z</dcterms:modified>
</cp:coreProperties>
</file>